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B50E63" w:rsidTr="005448CE">
        <w:trPr>
          <w:trHeight w:val="841"/>
        </w:trPr>
        <w:tc>
          <w:tcPr>
            <w:tcW w:w="1413" w:type="dxa"/>
          </w:tcPr>
          <w:p w:rsidR="00B50E63" w:rsidRDefault="00B50E63" w:rsidP="005448CE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1766A79" wp14:editId="16DF89CA">
                  <wp:extent cx="704850" cy="507880"/>
                  <wp:effectExtent l="0" t="0" r="0" b="698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816" cy="54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3" w:type="dxa"/>
          </w:tcPr>
          <w:p w:rsidR="00B50E63" w:rsidRPr="00D65403" w:rsidRDefault="00B50E63" w:rsidP="005448CE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5403">
              <w:rPr>
                <w:rFonts w:ascii="Arial" w:hAnsi="Arial" w:cs="Arial"/>
                <w:sz w:val="28"/>
                <w:szCs w:val="28"/>
              </w:rPr>
              <w:t>Demande de renouvellement ou remplacement de MPA</w:t>
            </w:r>
          </w:p>
          <w:p w:rsidR="00B50E63" w:rsidRDefault="00B50E63" w:rsidP="005448CE">
            <w:pPr>
              <w:jc w:val="center"/>
              <w:rPr>
                <w:rFonts w:ascii="Arial" w:hAnsi="Arial" w:cs="Arial"/>
                <w:sz w:val="22"/>
              </w:rPr>
            </w:pPr>
            <w:r w:rsidRPr="00D65403">
              <w:rPr>
                <w:rFonts w:ascii="Arial" w:hAnsi="Arial" w:cs="Arial"/>
                <w:sz w:val="28"/>
                <w:szCs w:val="28"/>
              </w:rPr>
              <w:t>Bilan de l’utilisation</w:t>
            </w:r>
          </w:p>
        </w:tc>
      </w:tr>
    </w:tbl>
    <w:p w:rsidR="00B50E63" w:rsidRDefault="00B50E63" w:rsidP="00B50E6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haque année, lors de l’ESS, </w:t>
      </w:r>
      <w:r w:rsidRPr="00C056D1">
        <w:rPr>
          <w:rFonts w:ascii="Arial" w:hAnsi="Arial" w:cs="Arial"/>
          <w:b/>
          <w:sz w:val="22"/>
        </w:rPr>
        <w:t>l’utilisation effective</w:t>
      </w:r>
      <w:r>
        <w:rPr>
          <w:rFonts w:ascii="Arial" w:hAnsi="Arial" w:cs="Arial"/>
          <w:sz w:val="22"/>
        </w:rPr>
        <w:t xml:space="preserve"> du matériel ainsi que sa contribution à </w:t>
      </w:r>
      <w:r w:rsidRPr="00C056D1">
        <w:rPr>
          <w:rFonts w:ascii="Arial" w:hAnsi="Arial" w:cs="Arial"/>
          <w:b/>
          <w:sz w:val="22"/>
        </w:rPr>
        <w:t xml:space="preserve">l’amélioration de la scolarité </w:t>
      </w:r>
      <w:r>
        <w:rPr>
          <w:rFonts w:ascii="Arial" w:hAnsi="Arial" w:cs="Arial"/>
          <w:sz w:val="22"/>
        </w:rPr>
        <w:t>sont évalu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0E63" w:rsidRPr="00D87458" w:rsidTr="005448CE">
        <w:tc>
          <w:tcPr>
            <w:tcW w:w="10456" w:type="dxa"/>
          </w:tcPr>
          <w:p w:rsidR="00B50E63" w:rsidRPr="00D87458" w:rsidRDefault="00B50E63" w:rsidP="009B6AB1">
            <w:pPr>
              <w:rPr>
                <w:rFonts w:ascii="Arial" w:hAnsi="Arial" w:cs="Arial"/>
                <w:sz w:val="22"/>
              </w:rPr>
            </w:pPr>
            <w:r w:rsidRPr="00D87458">
              <w:rPr>
                <w:rFonts w:ascii="Arial" w:hAnsi="Arial" w:cs="Arial"/>
                <w:sz w:val="22"/>
              </w:rPr>
              <w:t>Nom et prénom :</w:t>
            </w:r>
            <w:sdt>
              <w:sdtPr>
                <w:rPr>
                  <w:rFonts w:ascii="Arial" w:hAnsi="Arial" w:cs="Arial"/>
                  <w:sz w:val="22"/>
                </w:rPr>
                <w:id w:val="509882568"/>
                <w:lock w:val="sdtLocked"/>
                <w:placeholder>
                  <w:docPart w:val="43BE3836C51D4F888FEC172BFEEF7500"/>
                </w:placeholder>
                <w:text/>
              </w:sdtPr>
              <w:sdtEndPr/>
              <w:sdtContent>
                <w:r w:rsidR="00886F3C">
                  <w:rPr>
                    <w:rFonts w:ascii="Arial" w:hAnsi="Arial" w:cs="Arial"/>
                    <w:sz w:val="22"/>
                  </w:rPr>
                  <w:t xml:space="preserve"> </w:t>
                </w:r>
              </w:sdtContent>
            </w:sdt>
            <w:r w:rsidR="005448CE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671258034"/>
                <w:placeholder>
                  <w:docPart w:val="DefaultPlaceholder_-1854013440"/>
                </w:placeholder>
              </w:sdtPr>
              <w:sdtContent>
                <w:r w:rsidR="00C6090D">
                  <w:rPr>
                    <w:rFonts w:ascii="Arial" w:hAnsi="Arial" w:cs="Arial"/>
                    <w:sz w:val="22"/>
                  </w:rPr>
                  <w:t xml:space="preserve"> </w:t>
                </w:r>
              </w:sdtContent>
            </w:sdt>
            <w:r w:rsidR="00405ED2">
              <w:rPr>
                <w:rFonts w:ascii="Arial" w:hAnsi="Arial" w:cs="Arial"/>
                <w:sz w:val="22"/>
              </w:rPr>
              <w:br/>
            </w:r>
            <w:r w:rsidRPr="00D87458">
              <w:rPr>
                <w:rFonts w:ascii="Arial" w:hAnsi="Arial" w:cs="Arial"/>
                <w:sz w:val="22"/>
              </w:rPr>
              <w:t>date de naissance :</w:t>
            </w:r>
            <w:r w:rsidR="009B6AB1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387248538"/>
                <w:lock w:val="sdtLocked"/>
                <w:placeholder>
                  <w:docPart w:val="0F208500BDD44C61A581AB5FC92F3E7B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86F3C">
                  <w:rPr>
                    <w:rFonts w:ascii="Arial" w:hAnsi="Arial" w:cs="Arial"/>
                    <w:sz w:val="22"/>
                  </w:rPr>
                  <w:t xml:space="preserve"> </w:t>
                </w:r>
              </w:sdtContent>
            </w:sdt>
          </w:p>
        </w:tc>
      </w:tr>
      <w:tr w:rsidR="00B50E63" w:rsidRPr="00D87458" w:rsidTr="005448CE">
        <w:tc>
          <w:tcPr>
            <w:tcW w:w="10456" w:type="dxa"/>
          </w:tcPr>
          <w:p w:rsidR="00B50E63" w:rsidRDefault="00B50E63" w:rsidP="005448CE">
            <w:pPr>
              <w:rPr>
                <w:rFonts w:ascii="Arial" w:hAnsi="Arial" w:cs="Arial"/>
                <w:sz w:val="22"/>
              </w:rPr>
            </w:pPr>
            <w:r w:rsidRPr="00D87458">
              <w:rPr>
                <w:rFonts w:ascii="Arial" w:hAnsi="Arial" w:cs="Arial"/>
                <w:sz w:val="22"/>
              </w:rPr>
              <w:t>Nom, prénom des représentants légaux</w:t>
            </w:r>
            <w:r w:rsidR="006A0E1A">
              <w:rPr>
                <w:rFonts w:ascii="Arial" w:hAnsi="Arial" w:cs="Arial"/>
                <w:sz w:val="22"/>
              </w:rPr>
              <w:t xml:space="preserve"> : </w:t>
            </w:r>
            <w:sdt>
              <w:sdtPr>
                <w:rPr>
                  <w:rFonts w:ascii="Arial" w:hAnsi="Arial" w:cs="Arial"/>
                  <w:sz w:val="22"/>
                </w:rPr>
                <w:id w:val="1915976369"/>
                <w:lock w:val="sdtLocked"/>
                <w:placeholder>
                  <w:docPart w:val="9D4772D9F4664CEA844BF43D37C39194"/>
                </w:placeholder>
                <w:text/>
              </w:sdtPr>
              <w:sdtEndPr/>
              <w:sdtContent>
                <w:r w:rsidR="00886F3C">
                  <w:rPr>
                    <w:rFonts w:ascii="Arial" w:hAnsi="Arial" w:cs="Arial"/>
                    <w:sz w:val="22"/>
                  </w:rPr>
                  <w:t xml:space="preserve"> </w:t>
                </w:r>
              </w:sdtContent>
            </w:sdt>
            <w:r w:rsidRPr="00D87458">
              <w:rPr>
                <w:rFonts w:ascii="Arial" w:hAnsi="Arial" w:cs="Arial"/>
                <w:sz w:val="22"/>
              </w:rPr>
              <w:t> </w:t>
            </w:r>
          </w:p>
          <w:p w:rsidR="00B50E63" w:rsidRDefault="00B50E63" w:rsidP="005448C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resse :</w:t>
            </w:r>
            <w:r w:rsidR="000322B5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044250338"/>
                <w:lock w:val="sdtLocked"/>
                <w:placeholder>
                  <w:docPart w:val="BAB2968A6B73410F8564230881A14456"/>
                </w:placeholder>
                <w:text/>
              </w:sdtPr>
              <w:sdtEndPr/>
              <w:sdtContent>
                <w:r w:rsidR="00886F3C">
                  <w:rPr>
                    <w:rFonts w:ascii="Arial" w:hAnsi="Arial" w:cs="Arial"/>
                    <w:sz w:val="22"/>
                  </w:rPr>
                  <w:t xml:space="preserve"> </w:t>
                </w:r>
              </w:sdtContent>
            </w:sdt>
          </w:p>
          <w:p w:rsidR="00B50E63" w:rsidRPr="00D87458" w:rsidRDefault="00B50E63" w:rsidP="005448C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ordonnées téléphoniques</w:t>
            </w:r>
            <w:r w:rsidR="000322B5">
              <w:rPr>
                <w:rFonts w:ascii="Arial" w:hAnsi="Arial" w:cs="Arial"/>
                <w:sz w:val="22"/>
              </w:rPr>
              <w:t xml:space="preserve"> : </w:t>
            </w:r>
            <w:r>
              <w:rPr>
                <w:rFonts w:ascii="Arial" w:hAnsi="Arial" w:cs="Arial"/>
                <w:sz w:val="22"/>
              </w:rPr>
              <w:t> </w:t>
            </w:r>
            <w:sdt>
              <w:sdtPr>
                <w:rPr>
                  <w:rFonts w:ascii="Arial" w:hAnsi="Arial" w:cs="Arial"/>
                  <w:sz w:val="22"/>
                </w:rPr>
                <w:id w:val="-2099858308"/>
                <w:lock w:val="sdtLocked"/>
                <w:placeholder>
                  <w:docPart w:val="8BB9D161DB1548D1B98EE29300705133"/>
                </w:placeholder>
                <w:text/>
              </w:sdtPr>
              <w:sdtEndPr/>
              <w:sdtContent>
                <w:r w:rsidR="00886F3C">
                  <w:rPr>
                    <w:rFonts w:ascii="Arial" w:hAnsi="Arial" w:cs="Arial"/>
                    <w:sz w:val="22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</w:t>
            </w:r>
            <w:r w:rsidR="00405ED2"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t>Courriel :</w:t>
            </w:r>
            <w:r w:rsidR="000322B5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688873672"/>
                <w:lock w:val="sdtLocked"/>
                <w:placeholder>
                  <w:docPart w:val="F83F782A3E5B425DA013D00F30BA4E20"/>
                </w:placeholder>
                <w:text/>
              </w:sdtPr>
              <w:sdtEndPr/>
              <w:sdtContent>
                <w:r w:rsidR="00886F3C">
                  <w:rPr>
                    <w:rFonts w:ascii="Arial" w:hAnsi="Arial" w:cs="Arial"/>
                    <w:sz w:val="22"/>
                  </w:rPr>
                  <w:t xml:space="preserve"> </w:t>
                </w:r>
              </w:sdtContent>
            </w:sdt>
          </w:p>
        </w:tc>
      </w:tr>
      <w:tr w:rsidR="00B50E63" w:rsidRPr="00D87458" w:rsidTr="005448CE">
        <w:tc>
          <w:tcPr>
            <w:tcW w:w="10456" w:type="dxa"/>
          </w:tcPr>
          <w:p w:rsidR="00B50E63" w:rsidRPr="00D87458" w:rsidRDefault="00B50E63" w:rsidP="005448CE">
            <w:pPr>
              <w:rPr>
                <w:rFonts w:ascii="Arial" w:hAnsi="Arial" w:cs="Arial"/>
                <w:sz w:val="22"/>
              </w:rPr>
            </w:pPr>
            <w:r w:rsidRPr="0040318B">
              <w:rPr>
                <w:rFonts w:ascii="Arial" w:hAnsi="Arial" w:cs="Arial"/>
                <w:sz w:val="22"/>
              </w:rPr>
              <w:t>ERSEH</w:t>
            </w:r>
            <w:r>
              <w:rPr>
                <w:rFonts w:ascii="Arial" w:hAnsi="Arial" w:cs="Arial"/>
                <w:sz w:val="22"/>
              </w:rPr>
              <w:t xml:space="preserve"> + coordonnées</w:t>
            </w:r>
            <w:r w:rsidR="00C6090D">
              <w:rPr>
                <w:rFonts w:ascii="Arial" w:hAnsi="Arial" w:cs="Arial"/>
                <w:sz w:val="22"/>
              </w:rPr>
              <w:t xml:space="preserve"> (</w:t>
            </w:r>
            <w:r w:rsidR="007205EE">
              <w:rPr>
                <w:rFonts w:ascii="Arial" w:hAnsi="Arial" w:cs="Arial"/>
                <w:sz w:val="22"/>
              </w:rPr>
              <w:t>courriel</w:t>
            </w:r>
            <w:r w:rsidR="00C6090D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> :</w:t>
            </w:r>
            <w:r w:rsidR="000322B5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2024313616"/>
                <w:lock w:val="sdtLocked"/>
                <w:placeholder>
                  <w:docPart w:val="416E80BF0E22418AA326783EDD2193D1"/>
                </w:placeholder>
                <w:text/>
              </w:sdtPr>
              <w:sdtEndPr/>
              <w:sdtContent>
                <w:r w:rsidR="00886F3C">
                  <w:rPr>
                    <w:rFonts w:ascii="Arial" w:hAnsi="Arial" w:cs="Arial"/>
                    <w:sz w:val="22"/>
                  </w:rPr>
                  <w:t xml:space="preserve"> </w:t>
                </w:r>
              </w:sdtContent>
            </w:sdt>
          </w:p>
        </w:tc>
      </w:tr>
      <w:tr w:rsidR="002770FC" w:rsidRPr="00D87458" w:rsidTr="005448CE">
        <w:tc>
          <w:tcPr>
            <w:tcW w:w="10456" w:type="dxa"/>
          </w:tcPr>
          <w:p w:rsidR="002770FC" w:rsidRDefault="002770FC" w:rsidP="002770FC">
            <w:pPr>
              <w:rPr>
                <w:rFonts w:ascii="Arial" w:hAnsi="Arial" w:cs="Arial"/>
                <w:sz w:val="22"/>
              </w:rPr>
            </w:pPr>
            <w:r w:rsidRPr="000147F8">
              <w:rPr>
                <w:rFonts w:ascii="Arial" w:hAnsi="Arial" w:cs="Arial"/>
                <w:sz w:val="22"/>
              </w:rPr>
              <w:t>Professionnel de santé ou équipe de so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associé.e</w:t>
            </w:r>
            <w:proofErr w:type="spellEnd"/>
            <w:proofErr w:type="gramEnd"/>
            <w:r>
              <w:rPr>
                <w:rFonts w:ascii="Arial" w:hAnsi="Arial" w:cs="Arial"/>
                <w:sz w:val="22"/>
              </w:rPr>
              <w:t xml:space="preserve"> à la demande</w:t>
            </w:r>
            <w:r>
              <w:rPr>
                <w:rFonts w:ascii="Arial" w:hAnsi="Arial" w:cs="Arial"/>
                <w:sz w:val="22"/>
              </w:rPr>
              <w:t xml:space="preserve"> et coordonnées (</w:t>
            </w:r>
            <w:r w:rsidR="007205EE">
              <w:rPr>
                <w:rFonts w:ascii="Arial" w:hAnsi="Arial" w:cs="Arial"/>
                <w:sz w:val="22"/>
              </w:rPr>
              <w:t>courriel</w:t>
            </w:r>
            <w:r>
              <w:rPr>
                <w:rFonts w:ascii="Arial" w:hAnsi="Arial" w:cs="Arial"/>
                <w:sz w:val="22"/>
              </w:rPr>
              <w:t xml:space="preserve">) : </w:t>
            </w:r>
            <w:sdt>
              <w:sdtPr>
                <w:rPr>
                  <w:rFonts w:ascii="Arial" w:hAnsi="Arial" w:cs="Arial"/>
                  <w:sz w:val="22"/>
                </w:rPr>
                <w:id w:val="-355036776"/>
                <w:placeholder>
                  <w:docPart w:val="0268C8B68E8E49BEB9D675290DAA0F2A"/>
                </w:placeholder>
                <w:showingPlcHdr/>
              </w:sdtPr>
              <w:sdtContent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sdtContent>
            </w:sdt>
          </w:p>
          <w:p w:rsidR="002770FC" w:rsidRPr="0040318B" w:rsidRDefault="002770FC" w:rsidP="005448CE">
            <w:pPr>
              <w:rPr>
                <w:rFonts w:ascii="Arial" w:hAnsi="Arial" w:cs="Arial"/>
                <w:sz w:val="22"/>
              </w:rPr>
            </w:pPr>
          </w:p>
        </w:tc>
      </w:tr>
      <w:tr w:rsidR="00B50E63" w:rsidTr="005448CE">
        <w:tc>
          <w:tcPr>
            <w:tcW w:w="10456" w:type="dxa"/>
          </w:tcPr>
          <w:p w:rsidR="00B50E63" w:rsidRDefault="00B50E63" w:rsidP="005448C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tablissement scolaire fréquenté :</w:t>
            </w:r>
            <w:r w:rsidR="000322B5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2060427784"/>
                <w:lock w:val="sdtLocked"/>
                <w:placeholder>
                  <w:docPart w:val="86F08CFCEA704C379D884986CFF67F1B"/>
                </w:placeholder>
                <w:text/>
              </w:sdtPr>
              <w:sdtEndPr/>
              <w:sdtContent>
                <w:r w:rsidR="00886F3C">
                  <w:rPr>
                    <w:rFonts w:ascii="Arial" w:hAnsi="Arial" w:cs="Arial"/>
                    <w:sz w:val="22"/>
                  </w:rPr>
                  <w:t xml:space="preserve"> </w:t>
                </w:r>
              </w:sdtContent>
            </w:sdt>
          </w:p>
          <w:p w:rsidR="00B50E63" w:rsidRDefault="00B50E63" w:rsidP="005448C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sse :</w:t>
            </w:r>
            <w:r w:rsidR="000322B5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2059898506"/>
                <w:lock w:val="sdtLocked"/>
                <w:placeholder>
                  <w:docPart w:val="2EC8AE7F922A4CE49956FD870E03D1EE"/>
                </w:placeholder>
                <w:text/>
              </w:sdtPr>
              <w:sdtEndPr/>
              <w:sdtContent>
                <w:r w:rsidR="00886F3C">
                  <w:rPr>
                    <w:rFonts w:ascii="Arial" w:hAnsi="Arial" w:cs="Arial"/>
                    <w:sz w:val="22"/>
                  </w:rPr>
                  <w:t xml:space="preserve"> </w:t>
                </w:r>
              </w:sdtContent>
            </w:sdt>
          </w:p>
        </w:tc>
      </w:tr>
    </w:tbl>
    <w:p w:rsidR="00B50E63" w:rsidRDefault="00B50E63" w:rsidP="00D20FB0">
      <w:pPr>
        <w:spacing w:before="240" w:after="0"/>
        <w:rPr>
          <w:rFonts w:ascii="Arial" w:hAnsi="Arial" w:cs="Arial"/>
          <w:sz w:val="22"/>
        </w:rPr>
      </w:pPr>
      <w:r w:rsidRPr="00932058">
        <w:rPr>
          <w:rFonts w:ascii="Arial" w:hAnsi="Arial" w:cs="Arial"/>
          <w:b/>
          <w:sz w:val="22"/>
        </w:rPr>
        <w:t>Degré d’autonomie</w:t>
      </w:r>
      <w:r>
        <w:rPr>
          <w:rFonts w:ascii="Arial" w:hAnsi="Arial" w:cs="Arial"/>
          <w:sz w:val="22"/>
        </w:rPr>
        <w:t xml:space="preserve"> </w:t>
      </w:r>
      <w:r w:rsidRPr="00932058">
        <w:rPr>
          <w:rFonts w:ascii="Arial" w:hAnsi="Arial" w:cs="Arial"/>
          <w:b/>
          <w:sz w:val="22"/>
        </w:rPr>
        <w:t>de l’élève dans l’utilisation du matériel :</w:t>
      </w:r>
      <w:r>
        <w:rPr>
          <w:rFonts w:ascii="Arial" w:hAnsi="Arial" w:cs="Arial"/>
          <w:sz w:val="22"/>
        </w:rPr>
        <w:t xml:space="preserve"> 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256"/>
        <w:gridCol w:w="1275"/>
        <w:gridCol w:w="1701"/>
        <w:gridCol w:w="1276"/>
        <w:gridCol w:w="3119"/>
      </w:tblGrid>
      <w:tr w:rsidR="00B50E63" w:rsidTr="00405ED2">
        <w:tc>
          <w:tcPr>
            <w:tcW w:w="3256" w:type="dxa"/>
          </w:tcPr>
          <w:p w:rsidR="00B50E63" w:rsidRDefault="00B50E63" w:rsidP="005448CE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75" w:type="dxa"/>
          </w:tcPr>
          <w:p w:rsidR="00B50E63" w:rsidRPr="002D50CE" w:rsidRDefault="00B50E63" w:rsidP="005448C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0CE">
              <w:rPr>
                <w:rFonts w:ascii="Arial" w:hAnsi="Arial" w:cs="Arial"/>
                <w:sz w:val="20"/>
                <w:szCs w:val="20"/>
              </w:rPr>
              <w:t>Totalement autonome</w:t>
            </w:r>
          </w:p>
        </w:tc>
        <w:tc>
          <w:tcPr>
            <w:tcW w:w="1701" w:type="dxa"/>
          </w:tcPr>
          <w:p w:rsidR="00B50E63" w:rsidRPr="002D50CE" w:rsidRDefault="00B50E63" w:rsidP="00405ED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0CE">
              <w:rPr>
                <w:rFonts w:ascii="Arial" w:hAnsi="Arial" w:cs="Arial"/>
                <w:sz w:val="20"/>
                <w:szCs w:val="20"/>
              </w:rPr>
              <w:t>Partiellement autonome ou en cours d’apprentissage</w:t>
            </w:r>
          </w:p>
        </w:tc>
        <w:tc>
          <w:tcPr>
            <w:tcW w:w="1276" w:type="dxa"/>
          </w:tcPr>
          <w:p w:rsidR="00B50E63" w:rsidRPr="002D50CE" w:rsidRDefault="00B50E63" w:rsidP="005448C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0CE">
              <w:rPr>
                <w:rFonts w:ascii="Arial" w:hAnsi="Arial" w:cs="Arial"/>
                <w:sz w:val="20"/>
                <w:szCs w:val="20"/>
              </w:rPr>
              <w:t xml:space="preserve">Pas </w:t>
            </w:r>
            <w:r>
              <w:rPr>
                <w:rFonts w:ascii="Arial" w:hAnsi="Arial" w:cs="Arial"/>
                <w:sz w:val="20"/>
                <w:szCs w:val="20"/>
              </w:rPr>
              <w:t xml:space="preserve">encore </w:t>
            </w:r>
            <w:r w:rsidRPr="002D50CE">
              <w:rPr>
                <w:rFonts w:ascii="Arial" w:hAnsi="Arial" w:cs="Arial"/>
                <w:sz w:val="20"/>
                <w:szCs w:val="20"/>
              </w:rPr>
              <w:t>autonome</w:t>
            </w:r>
          </w:p>
        </w:tc>
        <w:tc>
          <w:tcPr>
            <w:tcW w:w="3119" w:type="dxa"/>
          </w:tcPr>
          <w:p w:rsidR="00B50E63" w:rsidRPr="002D50CE" w:rsidRDefault="00B50E63" w:rsidP="00405ED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0CE">
              <w:rPr>
                <w:rFonts w:ascii="Arial" w:hAnsi="Arial" w:cs="Arial"/>
                <w:sz w:val="20"/>
                <w:szCs w:val="20"/>
              </w:rPr>
              <w:t xml:space="preserve">Prise en charge par </w:t>
            </w:r>
            <w:r w:rsidR="005448CE">
              <w:rPr>
                <w:rFonts w:ascii="Arial" w:hAnsi="Arial" w:cs="Arial"/>
                <w:sz w:val="20"/>
                <w:szCs w:val="20"/>
              </w:rPr>
              <w:br/>
            </w:r>
            <w:r w:rsidRPr="002D50CE">
              <w:rPr>
                <w:rFonts w:ascii="Arial" w:hAnsi="Arial" w:cs="Arial"/>
                <w:sz w:val="20"/>
                <w:szCs w:val="20"/>
              </w:rPr>
              <w:t xml:space="preserve">l’enseignant </w:t>
            </w:r>
            <w:r w:rsidR="00405ED2">
              <w:rPr>
                <w:rFonts w:ascii="Arial" w:hAnsi="Arial" w:cs="Arial"/>
                <w:sz w:val="20"/>
                <w:szCs w:val="20"/>
              </w:rPr>
              <w:t xml:space="preserve">E, </w:t>
            </w:r>
            <w:r w:rsidR="005448CE">
              <w:rPr>
                <w:rFonts w:ascii="Arial" w:hAnsi="Arial" w:cs="Arial"/>
                <w:sz w:val="20"/>
                <w:szCs w:val="20"/>
              </w:rPr>
              <w:br/>
            </w:r>
            <w:r w:rsidRPr="002D50CE">
              <w:rPr>
                <w:rFonts w:ascii="Arial" w:hAnsi="Arial" w:cs="Arial"/>
                <w:sz w:val="20"/>
                <w:szCs w:val="20"/>
              </w:rPr>
              <w:t xml:space="preserve">l’AESH </w:t>
            </w:r>
            <w:r w:rsidR="00405ED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448CE">
              <w:rPr>
                <w:rFonts w:ascii="Arial" w:hAnsi="Arial" w:cs="Arial"/>
                <w:sz w:val="20"/>
                <w:szCs w:val="20"/>
              </w:rPr>
              <w:br/>
            </w:r>
            <w:r w:rsidR="00405ED2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Pr="002D50CE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gramStart"/>
            <w:r w:rsidRPr="002D50CE">
              <w:rPr>
                <w:rFonts w:ascii="Arial" w:hAnsi="Arial" w:cs="Arial"/>
                <w:sz w:val="20"/>
                <w:szCs w:val="20"/>
              </w:rPr>
              <w:t xml:space="preserve">famille </w:t>
            </w:r>
            <w:r w:rsidRPr="002D50CE">
              <w:rPr>
                <w:rFonts w:ascii="Arial" w:hAnsi="Arial" w:cs="Arial"/>
                <w:b/>
                <w:sz w:val="20"/>
                <w:szCs w:val="20"/>
              </w:rPr>
              <w:t xml:space="preserve"> F</w:t>
            </w:r>
            <w:proofErr w:type="gramEnd"/>
          </w:p>
        </w:tc>
      </w:tr>
      <w:tr w:rsidR="00B50E63" w:rsidTr="00405ED2">
        <w:tc>
          <w:tcPr>
            <w:tcW w:w="3256" w:type="dxa"/>
          </w:tcPr>
          <w:p w:rsidR="00B50E63" w:rsidRDefault="00B50E63" w:rsidP="005448CE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écision d’utiliser l’ordinateur</w:t>
            </w:r>
          </w:p>
        </w:tc>
        <w:sdt>
          <w:sdtPr>
            <w:rPr>
              <w:rFonts w:ascii="Arial" w:hAnsi="Arial" w:cs="Arial"/>
              <w:sz w:val="22"/>
            </w:rPr>
            <w:id w:val="-6341763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B50E63" w:rsidRDefault="00405ED2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5346550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B50E63" w:rsidRDefault="00405ED2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8767444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B50E63" w:rsidRDefault="00405ED2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227652823"/>
            <w:lock w:val="sdtLocked"/>
            <w:placeholder>
              <w:docPart w:val="24C7CAAC16C64132AE744ED35EE44DB1"/>
            </w:placeholder>
            <w:comboBox>
              <w:listItem w:displayText="enseignant" w:value="enseignant"/>
              <w:listItem w:displayText="AESH" w:value="AESH"/>
              <w:listItem w:displayText="Famille" w:value="Famille"/>
              <w:listItem w:displayText="enseignant et AESH" w:value="enseignant et AESH"/>
              <w:listItem w:displayText="enseignant et famille" w:value="enseignant et famille"/>
              <w:listItem w:displayText="AESH et famille" w:value="AESH et famille"/>
              <w:listItem w:displayText="enseignant, AESh et famille" w:value="enseignant, AESh et famille"/>
            </w:comboBox>
          </w:sdtPr>
          <w:sdtEndPr/>
          <w:sdtContent>
            <w:tc>
              <w:tcPr>
                <w:tcW w:w="3119" w:type="dxa"/>
              </w:tcPr>
              <w:p w:rsidR="00B50E63" w:rsidRDefault="00886F3C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</w:tr>
      <w:tr w:rsidR="00B50E63" w:rsidTr="00405ED2">
        <w:tc>
          <w:tcPr>
            <w:tcW w:w="3256" w:type="dxa"/>
          </w:tcPr>
          <w:p w:rsidR="00B50E63" w:rsidRDefault="00B50E63" w:rsidP="005448CE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allation / rangement</w:t>
            </w:r>
          </w:p>
          <w:p w:rsidR="00B50E63" w:rsidRDefault="00B50E63" w:rsidP="00B50E63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se en route /</w:t>
            </w:r>
            <w:r w:rsidR="007D3B4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arrêt </w:t>
            </w:r>
          </w:p>
        </w:tc>
        <w:sdt>
          <w:sdtPr>
            <w:rPr>
              <w:rFonts w:ascii="Arial" w:hAnsi="Arial" w:cs="Arial"/>
              <w:sz w:val="22"/>
            </w:rPr>
            <w:id w:val="10594370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B50E63" w:rsidRDefault="00405ED2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4535174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B50E63" w:rsidRDefault="00405ED2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9253124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B50E63" w:rsidRDefault="00405ED2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276407067"/>
            <w:lock w:val="sdtLocked"/>
            <w:placeholder>
              <w:docPart w:val="FE5AC4718A0C4D7BA778C672704BAC46"/>
            </w:placeholder>
            <w:comboBox>
              <w:listItem w:displayText="enseignant" w:value="enseignant"/>
              <w:listItem w:displayText="AESH" w:value="AESH"/>
              <w:listItem w:displayText="Famille" w:value="Famille"/>
              <w:listItem w:displayText="enseignant et AESH" w:value="enseignant et AESH"/>
              <w:listItem w:displayText="enseignant et famille" w:value="enseignant et famille"/>
              <w:listItem w:displayText="AESH et famille" w:value="AESH et famille"/>
              <w:listItem w:displayText="enseignant, AESh et famille" w:value="enseignant, AESh et famille"/>
            </w:comboBox>
          </w:sdtPr>
          <w:sdtEndPr/>
          <w:sdtContent>
            <w:tc>
              <w:tcPr>
                <w:tcW w:w="3119" w:type="dxa"/>
              </w:tcPr>
              <w:p w:rsidR="00B50E63" w:rsidRDefault="00886F3C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</w:tr>
      <w:tr w:rsidR="00B50E63" w:rsidTr="00405ED2">
        <w:tc>
          <w:tcPr>
            <w:tcW w:w="3256" w:type="dxa"/>
          </w:tcPr>
          <w:p w:rsidR="00B50E63" w:rsidRDefault="00B50E63" w:rsidP="00B50E63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rganisation des fichiers </w:t>
            </w:r>
          </w:p>
        </w:tc>
        <w:sdt>
          <w:sdtPr>
            <w:rPr>
              <w:rFonts w:ascii="Arial" w:hAnsi="Arial" w:cs="Arial"/>
              <w:sz w:val="22"/>
            </w:rPr>
            <w:id w:val="16251167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B50E63" w:rsidRDefault="00405ED2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0552776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B50E63" w:rsidRDefault="00405ED2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6690050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B50E63" w:rsidRDefault="00405ED2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493482183"/>
            <w:lock w:val="sdtLocked"/>
            <w:placeholder>
              <w:docPart w:val="32ED35F977D843F8A0D325C305A57037"/>
            </w:placeholder>
            <w:comboBox>
              <w:listItem w:displayText="enseignant" w:value="enseignant"/>
              <w:listItem w:displayText="AESH" w:value="AESH"/>
              <w:listItem w:displayText="Famille" w:value="Famille"/>
              <w:listItem w:displayText="enseignant et AESH" w:value="enseignant et AESH"/>
              <w:listItem w:displayText="enseignant et famille" w:value="enseignant et famille"/>
              <w:listItem w:displayText="AESH et famille" w:value="AESH et famille"/>
              <w:listItem w:displayText="enseignant, AESh et famille" w:value="enseignant, AESh et famille"/>
            </w:comboBox>
          </w:sdtPr>
          <w:sdtEndPr/>
          <w:sdtContent>
            <w:tc>
              <w:tcPr>
                <w:tcW w:w="3119" w:type="dxa"/>
              </w:tcPr>
              <w:p w:rsidR="00B50E63" w:rsidRDefault="00886F3C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</w:tr>
      <w:tr w:rsidR="00B50E63" w:rsidTr="00405ED2">
        <w:tc>
          <w:tcPr>
            <w:tcW w:w="3256" w:type="dxa"/>
          </w:tcPr>
          <w:p w:rsidR="00B50E63" w:rsidRDefault="00B50E63" w:rsidP="005448CE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isie clavier</w:t>
            </w:r>
          </w:p>
        </w:tc>
        <w:sdt>
          <w:sdtPr>
            <w:rPr>
              <w:rFonts w:ascii="Arial" w:hAnsi="Arial" w:cs="Arial"/>
              <w:sz w:val="22"/>
            </w:rPr>
            <w:id w:val="-965607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B50E63" w:rsidRDefault="00405ED2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1333130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B50E63" w:rsidRDefault="00405ED2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6654639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B50E63" w:rsidRDefault="00405ED2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87606768"/>
            <w:lock w:val="sdtLocked"/>
            <w:placeholder>
              <w:docPart w:val="AC0B47CC562A4CD4997F11B7F8FC4E94"/>
            </w:placeholder>
            <w:comboBox>
              <w:listItem w:displayText="enseignant" w:value="enseignant"/>
              <w:listItem w:displayText="AESH" w:value="AESH"/>
              <w:listItem w:displayText="Famille" w:value="Famille"/>
              <w:listItem w:displayText="enseignant et AESH" w:value="enseignant et AESH"/>
              <w:listItem w:displayText="enseignant et famille" w:value="enseignant et famille"/>
              <w:listItem w:displayText="AESH et famille" w:value="AESH et famille"/>
              <w:listItem w:displayText="enseignant, AESh et famille" w:value="enseignant, AESh et famille"/>
            </w:comboBox>
          </w:sdtPr>
          <w:sdtEndPr/>
          <w:sdtContent>
            <w:tc>
              <w:tcPr>
                <w:tcW w:w="3119" w:type="dxa"/>
              </w:tcPr>
              <w:p w:rsidR="00B50E63" w:rsidRDefault="00886F3C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</w:tr>
      <w:tr w:rsidR="00B50E63" w:rsidTr="00405ED2">
        <w:tc>
          <w:tcPr>
            <w:tcW w:w="3256" w:type="dxa"/>
          </w:tcPr>
          <w:p w:rsidR="00B50E63" w:rsidRDefault="00B50E63" w:rsidP="005448CE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tilisation des logiciels</w:t>
            </w:r>
          </w:p>
        </w:tc>
        <w:sdt>
          <w:sdtPr>
            <w:rPr>
              <w:rFonts w:ascii="Arial" w:hAnsi="Arial" w:cs="Arial"/>
              <w:sz w:val="22"/>
            </w:rPr>
            <w:id w:val="-13329021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B50E63" w:rsidRDefault="00405ED2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0574679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B50E63" w:rsidRDefault="00405ED2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2201321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B50E63" w:rsidRDefault="00405ED2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522937503"/>
            <w:lock w:val="sdtLocked"/>
            <w:placeholder>
              <w:docPart w:val="631CBD5C00274F499F267DCFFB66B303"/>
            </w:placeholder>
            <w:comboBox>
              <w:listItem w:displayText="enseignant" w:value="enseignant"/>
              <w:listItem w:displayText="AESH" w:value="AESH"/>
              <w:listItem w:displayText="Famille" w:value="Famille"/>
              <w:listItem w:displayText="enseignant et AESH" w:value="enseignant et AESH"/>
              <w:listItem w:displayText="enseignant et famille" w:value="enseignant et famille"/>
              <w:listItem w:displayText="AESH et famille" w:value="AESH et famille"/>
              <w:listItem w:displayText="enseignant, AESh et famille" w:value="enseignant, AESh et famille"/>
            </w:comboBox>
          </w:sdtPr>
          <w:sdtEndPr/>
          <w:sdtContent>
            <w:tc>
              <w:tcPr>
                <w:tcW w:w="3119" w:type="dxa"/>
              </w:tcPr>
              <w:p w:rsidR="00B50E63" w:rsidRDefault="00886F3C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</w:tr>
      <w:tr w:rsidR="00B50E63" w:rsidTr="00405ED2">
        <w:tc>
          <w:tcPr>
            <w:tcW w:w="3256" w:type="dxa"/>
          </w:tcPr>
          <w:p w:rsidR="00B50E63" w:rsidRDefault="00B50E63" w:rsidP="005448CE">
            <w:pPr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tres :</w:t>
            </w:r>
          </w:p>
          <w:p w:rsidR="00B50E63" w:rsidRDefault="00B50E63" w:rsidP="005448CE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sdt>
          <w:sdtPr>
            <w:rPr>
              <w:rFonts w:ascii="Arial" w:hAnsi="Arial" w:cs="Arial"/>
              <w:sz w:val="22"/>
            </w:rPr>
            <w:id w:val="-1659464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B50E63" w:rsidRDefault="00405ED2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5851247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B50E63" w:rsidRDefault="00405ED2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8419202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B50E63" w:rsidRDefault="00405ED2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239226887"/>
            <w:lock w:val="sdtLocked"/>
            <w:placeholder>
              <w:docPart w:val="16C0EF225D8F4453AB5AF34C8FFD250A"/>
            </w:placeholder>
            <w:comboBox>
              <w:listItem w:displayText="enseignant" w:value="enseignant"/>
              <w:listItem w:displayText="AESH" w:value="AESH"/>
              <w:listItem w:displayText="Famille" w:value="Famille"/>
              <w:listItem w:displayText="enseignant et AESH" w:value="enseignant et AESH"/>
              <w:listItem w:displayText="enseignant et famille" w:value="enseignant et famille"/>
              <w:listItem w:displayText="AESH et famille" w:value="AESH et famille"/>
              <w:listItem w:displayText="enseignant, AESh et famille" w:value="enseignant, AESh et famille"/>
            </w:comboBox>
          </w:sdtPr>
          <w:sdtEndPr/>
          <w:sdtContent>
            <w:tc>
              <w:tcPr>
                <w:tcW w:w="3119" w:type="dxa"/>
              </w:tcPr>
              <w:p w:rsidR="00B50E63" w:rsidRDefault="00886F3C" w:rsidP="005448CE">
                <w:pPr>
                  <w:spacing w:line="240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</w:tr>
    </w:tbl>
    <w:p w:rsidR="00B50E63" w:rsidRDefault="00B50E63" w:rsidP="00D20FB0">
      <w:pPr>
        <w:spacing w:before="240"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Utilisation du MPA : </w:t>
      </w:r>
    </w:p>
    <w:p w:rsidR="00B50E63" w:rsidRDefault="00033027" w:rsidP="00B50E63">
      <w:pPr>
        <w:spacing w:line="240" w:lineRule="auto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b/>
            <w:sz w:val="22"/>
          </w:rPr>
          <w:id w:val="13327144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ED2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B50E63" w:rsidRPr="00145328">
        <w:rPr>
          <w:rFonts w:ascii="Arial" w:hAnsi="Arial" w:cs="Arial"/>
          <w:sz w:val="22"/>
        </w:rPr>
        <w:t xml:space="preserve"> </w:t>
      </w:r>
      <w:proofErr w:type="gramStart"/>
      <w:r w:rsidR="00B50E63" w:rsidRPr="00145328">
        <w:rPr>
          <w:rFonts w:ascii="Arial" w:hAnsi="Arial" w:cs="Arial"/>
          <w:sz w:val="22"/>
        </w:rPr>
        <w:t>tous</w:t>
      </w:r>
      <w:proofErr w:type="gramEnd"/>
      <w:r w:rsidR="00B50E63" w:rsidRPr="00145328">
        <w:rPr>
          <w:rFonts w:ascii="Arial" w:hAnsi="Arial" w:cs="Arial"/>
          <w:sz w:val="22"/>
        </w:rPr>
        <w:t xml:space="preserve"> les jours </w:t>
      </w:r>
      <w:sdt>
        <w:sdtPr>
          <w:rPr>
            <w:rFonts w:ascii="Arial" w:hAnsi="Arial" w:cs="Arial"/>
            <w:sz w:val="22"/>
          </w:rPr>
          <w:id w:val="19506621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ED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50E63" w:rsidRPr="00145328">
        <w:rPr>
          <w:rFonts w:ascii="Arial" w:hAnsi="Arial" w:cs="Arial"/>
          <w:sz w:val="22"/>
        </w:rPr>
        <w:t xml:space="preserve"> </w:t>
      </w:r>
      <w:r w:rsidR="00B50E63">
        <w:rPr>
          <w:rFonts w:ascii="Arial" w:hAnsi="Arial" w:cs="Arial"/>
          <w:sz w:val="22"/>
        </w:rPr>
        <w:t xml:space="preserve">plusieurs fois par semaine </w:t>
      </w:r>
      <w:sdt>
        <w:sdtPr>
          <w:rPr>
            <w:rFonts w:ascii="Arial" w:hAnsi="Arial" w:cs="Arial"/>
            <w:sz w:val="22"/>
          </w:rPr>
          <w:id w:val="-8378472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ED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50E63">
        <w:rPr>
          <w:rFonts w:ascii="Arial" w:hAnsi="Arial" w:cs="Arial"/>
          <w:sz w:val="22"/>
        </w:rPr>
        <w:t xml:space="preserve"> </w:t>
      </w:r>
      <w:r w:rsidR="00B50E63" w:rsidRPr="00145328">
        <w:rPr>
          <w:rFonts w:ascii="Arial" w:hAnsi="Arial" w:cs="Arial"/>
          <w:sz w:val="22"/>
        </w:rPr>
        <w:t>moins souvent</w:t>
      </w:r>
      <w:r w:rsidR="00B50E63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7765899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ED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50E63">
        <w:rPr>
          <w:rFonts w:ascii="Arial" w:hAnsi="Arial" w:cs="Arial"/>
          <w:b/>
          <w:sz w:val="22"/>
        </w:rPr>
        <w:t xml:space="preserve"> </w:t>
      </w:r>
      <w:r w:rsidR="00B50E63" w:rsidRPr="00145328">
        <w:rPr>
          <w:rFonts w:ascii="Arial" w:hAnsi="Arial" w:cs="Arial"/>
          <w:sz w:val="22"/>
        </w:rPr>
        <w:t>à la maison seulement</w:t>
      </w:r>
      <w:r w:rsidR="00B50E63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3775229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ED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50E63">
        <w:rPr>
          <w:rFonts w:ascii="Arial" w:hAnsi="Arial" w:cs="Arial"/>
          <w:sz w:val="22"/>
        </w:rPr>
        <w:t xml:space="preserve"> jamais</w:t>
      </w:r>
    </w:p>
    <w:p w:rsidR="00B50E63" w:rsidRPr="00145328" w:rsidRDefault="00B50E63" w:rsidP="00B50E63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</w:rPr>
        <w:t xml:space="preserve">Pour quelle(s) utilisation(s) : </w:t>
      </w:r>
      <w:r w:rsidR="009B6AB1">
        <w:rPr>
          <w:rFonts w:ascii="Arial" w:hAnsi="Arial" w:cs="Arial"/>
          <w:sz w:val="22"/>
        </w:rPr>
        <w:t>Pallier les difficultés en</w:t>
      </w:r>
      <w:r w:rsidR="000322B5">
        <w:rPr>
          <w:rFonts w:ascii="Arial" w:hAnsi="Arial" w:cs="Arial"/>
          <w:sz w:val="22"/>
        </w:rPr>
        <w:t>…</w:t>
      </w:r>
      <w:r w:rsidR="009B6AB1">
        <w:rPr>
          <w:rFonts w:ascii="Arial" w:hAnsi="Arial" w:cs="Arial"/>
          <w:sz w:val="22"/>
        </w:rPr>
        <w:t xml:space="preserve"> ou les troubles</w:t>
      </w:r>
      <w:r w:rsidR="000322B5">
        <w:rPr>
          <w:rFonts w:ascii="Arial" w:hAnsi="Arial" w:cs="Arial"/>
          <w:sz w:val="22"/>
        </w:rPr>
        <w:t xml:space="preserve"> de …</w:t>
      </w:r>
      <w:r w:rsidR="009B6AB1">
        <w:rPr>
          <w:rFonts w:ascii="Arial" w:hAnsi="Arial" w:cs="Arial"/>
          <w:sz w:val="22"/>
        </w:rPr>
        <w:t xml:space="preserve"> (</w:t>
      </w:r>
      <w:r w:rsidRPr="00145328">
        <w:rPr>
          <w:rFonts w:ascii="Arial" w:hAnsi="Arial" w:cs="Arial"/>
          <w:i/>
          <w:sz w:val="18"/>
          <w:szCs w:val="18"/>
        </w:rPr>
        <w:t>choisir une ou plusieurs réponses</w:t>
      </w:r>
      <w:r w:rsidR="009B6AB1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46"/>
        <w:gridCol w:w="1559"/>
        <w:gridCol w:w="3261"/>
        <w:gridCol w:w="127"/>
        <w:gridCol w:w="2537"/>
      </w:tblGrid>
      <w:tr w:rsidR="009B6AB1" w:rsidRPr="00310903" w:rsidTr="005F09D3">
        <w:tc>
          <w:tcPr>
            <w:tcW w:w="1526" w:type="dxa"/>
            <w:shd w:val="clear" w:color="auto" w:fill="auto"/>
          </w:tcPr>
          <w:p w:rsidR="009B6AB1" w:rsidRPr="00310903" w:rsidRDefault="00405ED2" w:rsidP="005448CE">
            <w:pPr>
              <w:spacing w:after="0"/>
              <w:rPr>
                <w:rFonts w:ascii="Arial" w:hAnsi="Arial" w:cs="Arial"/>
                <w:sz w:val="22"/>
              </w:rPr>
            </w:pPr>
            <w:r w:rsidRPr="00310903">
              <w:rPr>
                <w:rFonts w:ascii="Arial" w:hAnsi="Arial" w:cs="Arial"/>
                <w:sz w:val="22"/>
              </w:rPr>
              <w:t>L</w:t>
            </w:r>
            <w:r w:rsidR="009B6AB1" w:rsidRPr="00310903">
              <w:rPr>
                <w:rFonts w:ascii="Arial" w:hAnsi="Arial" w:cs="Arial"/>
                <w:sz w:val="22"/>
              </w:rPr>
              <w:t>ectur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9513607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005" w:type="dxa"/>
            <w:gridSpan w:val="2"/>
            <w:shd w:val="clear" w:color="auto" w:fill="auto"/>
          </w:tcPr>
          <w:p w:rsidR="009B6AB1" w:rsidRPr="00310903" w:rsidRDefault="009B6AB1" w:rsidP="005448CE">
            <w:pPr>
              <w:spacing w:after="0"/>
              <w:rPr>
                <w:rFonts w:ascii="Arial" w:hAnsi="Arial" w:cs="Arial"/>
                <w:sz w:val="22"/>
              </w:rPr>
            </w:pPr>
            <w:proofErr w:type="gramStart"/>
            <w:r w:rsidRPr="00310903">
              <w:rPr>
                <w:rFonts w:ascii="Arial" w:hAnsi="Arial" w:cs="Arial"/>
                <w:sz w:val="22"/>
              </w:rPr>
              <w:t>calligraphie</w:t>
            </w:r>
            <w:proofErr w:type="gramEnd"/>
            <w:r w:rsidRPr="00310903">
              <w:rPr>
                <w:rFonts w:ascii="Arial" w:hAnsi="Arial" w:cs="Arial"/>
                <w:sz w:val="22"/>
              </w:rPr>
              <w:t xml:space="preserve"> / graphique</w:t>
            </w:r>
            <w:r w:rsidR="00405ED2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7701363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ED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31090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388" w:type="dxa"/>
            <w:gridSpan w:val="2"/>
            <w:shd w:val="clear" w:color="auto" w:fill="auto"/>
          </w:tcPr>
          <w:p w:rsidR="009B6AB1" w:rsidRPr="00310903" w:rsidRDefault="009B6AB1" w:rsidP="005448CE">
            <w:pPr>
              <w:spacing w:after="0"/>
              <w:rPr>
                <w:rFonts w:ascii="Arial" w:hAnsi="Arial" w:cs="Arial"/>
                <w:sz w:val="22"/>
              </w:rPr>
            </w:pPr>
            <w:proofErr w:type="gramStart"/>
            <w:r w:rsidRPr="00310903">
              <w:rPr>
                <w:rFonts w:ascii="Arial" w:hAnsi="Arial" w:cs="Arial"/>
                <w:sz w:val="22"/>
              </w:rPr>
              <w:t>transcription</w:t>
            </w:r>
            <w:proofErr w:type="gramEnd"/>
            <w:r w:rsidRPr="00310903">
              <w:rPr>
                <w:rFonts w:ascii="Arial" w:hAnsi="Arial" w:cs="Arial"/>
                <w:sz w:val="22"/>
              </w:rPr>
              <w:t xml:space="preserve"> /encodage</w:t>
            </w:r>
            <w:r w:rsidR="00405ED2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2948744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ED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537" w:type="dxa"/>
            <w:shd w:val="clear" w:color="auto" w:fill="auto"/>
          </w:tcPr>
          <w:p w:rsidR="009B6AB1" w:rsidRPr="00310903" w:rsidRDefault="009B6AB1" w:rsidP="005448CE">
            <w:pPr>
              <w:spacing w:after="0"/>
              <w:rPr>
                <w:rFonts w:ascii="Arial" w:hAnsi="Arial" w:cs="Arial"/>
                <w:sz w:val="22"/>
              </w:rPr>
            </w:pPr>
            <w:proofErr w:type="gramStart"/>
            <w:r w:rsidRPr="00310903">
              <w:rPr>
                <w:rFonts w:ascii="Arial" w:hAnsi="Arial" w:cs="Arial"/>
                <w:sz w:val="22"/>
              </w:rPr>
              <w:t>géométrie</w:t>
            </w:r>
            <w:proofErr w:type="gramEnd"/>
            <w:r w:rsidRPr="00310903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9323847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ED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9B6AB1" w:rsidRPr="00310903" w:rsidTr="000322B5">
        <w:tc>
          <w:tcPr>
            <w:tcW w:w="1526" w:type="dxa"/>
            <w:shd w:val="clear" w:color="auto" w:fill="auto"/>
          </w:tcPr>
          <w:p w:rsidR="009B6AB1" w:rsidRPr="00310903" w:rsidRDefault="009B6AB1" w:rsidP="005448CE">
            <w:pPr>
              <w:spacing w:after="0"/>
              <w:rPr>
                <w:rFonts w:ascii="Arial" w:hAnsi="Arial" w:cs="Arial"/>
                <w:sz w:val="22"/>
              </w:rPr>
            </w:pPr>
            <w:proofErr w:type="gramStart"/>
            <w:r w:rsidRPr="00310903">
              <w:rPr>
                <w:rFonts w:ascii="Arial" w:hAnsi="Arial" w:cs="Arial"/>
                <w:sz w:val="22"/>
              </w:rPr>
              <w:t>visuel</w:t>
            </w:r>
            <w:r>
              <w:rPr>
                <w:rFonts w:ascii="Arial" w:hAnsi="Arial" w:cs="Arial"/>
                <w:sz w:val="22"/>
              </w:rPr>
              <w:t>s</w:t>
            </w:r>
            <w:proofErr w:type="gramEnd"/>
            <w:r w:rsidRPr="00310903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8798899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ED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446" w:type="dxa"/>
            <w:shd w:val="clear" w:color="auto" w:fill="auto"/>
          </w:tcPr>
          <w:p w:rsidR="009B6AB1" w:rsidRPr="00310903" w:rsidRDefault="00405ED2" w:rsidP="005448CE">
            <w:pPr>
              <w:spacing w:after="0"/>
              <w:rPr>
                <w:rFonts w:ascii="Arial" w:hAnsi="Arial" w:cs="Arial"/>
                <w:sz w:val="22"/>
              </w:rPr>
            </w:pPr>
            <w:r w:rsidRPr="00310903">
              <w:rPr>
                <w:rFonts w:ascii="Arial" w:hAnsi="Arial" w:cs="Arial"/>
                <w:sz w:val="22"/>
              </w:rPr>
              <w:t>A</w:t>
            </w:r>
            <w:r w:rsidR="009B6AB1" w:rsidRPr="00310903">
              <w:rPr>
                <w:rFonts w:ascii="Arial" w:hAnsi="Arial" w:cs="Arial"/>
                <w:sz w:val="22"/>
              </w:rPr>
              <w:t>uditi</w:t>
            </w:r>
            <w:r w:rsidR="009B6AB1">
              <w:rPr>
                <w:rFonts w:ascii="Arial" w:hAnsi="Arial" w:cs="Arial"/>
                <w:sz w:val="22"/>
              </w:rPr>
              <w:t>f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2287245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B6AB1" w:rsidRPr="0031090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B6AB1" w:rsidRPr="00310903" w:rsidRDefault="009B6AB1" w:rsidP="005448CE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teurs</w:t>
            </w:r>
            <w:r w:rsidR="00405ED2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445250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ED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auto"/>
          </w:tcPr>
          <w:p w:rsidR="009B6AB1" w:rsidRPr="00310903" w:rsidRDefault="009B6AB1" w:rsidP="005448CE">
            <w:pPr>
              <w:spacing w:after="0"/>
              <w:rPr>
                <w:rFonts w:ascii="Arial" w:hAnsi="Arial" w:cs="Arial"/>
                <w:sz w:val="22"/>
              </w:rPr>
            </w:pPr>
            <w:r w:rsidRPr="00310903">
              <w:rPr>
                <w:rFonts w:ascii="Arial" w:hAnsi="Arial" w:cs="Arial"/>
                <w:sz w:val="22"/>
              </w:rPr>
              <w:t>Communication</w:t>
            </w:r>
            <w:r>
              <w:rPr>
                <w:rFonts w:ascii="Arial" w:hAnsi="Arial" w:cs="Arial"/>
                <w:sz w:val="22"/>
              </w:rPr>
              <w:t xml:space="preserve"> / langage</w:t>
            </w:r>
            <w:r w:rsidR="00405ED2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18974626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ED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664" w:type="dxa"/>
            <w:gridSpan w:val="2"/>
            <w:shd w:val="clear" w:color="auto" w:fill="auto"/>
          </w:tcPr>
          <w:p w:rsidR="009B6AB1" w:rsidRPr="00310903" w:rsidRDefault="009B6AB1" w:rsidP="005448CE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utre : </w:t>
            </w:r>
          </w:p>
        </w:tc>
      </w:tr>
    </w:tbl>
    <w:p w:rsidR="00B50E63" w:rsidRDefault="00B50E63" w:rsidP="00B50E63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Logiciels les plus utilisés : </w:t>
      </w:r>
      <w:sdt>
        <w:sdtPr>
          <w:rPr>
            <w:rFonts w:ascii="Arial" w:hAnsi="Arial" w:cs="Arial"/>
            <w:sz w:val="22"/>
          </w:rPr>
          <w:id w:val="-373847525"/>
          <w:placeholder>
            <w:docPart w:val="DefaultPlaceholder_-1854013440"/>
          </w:placeholder>
        </w:sdtPr>
        <w:sdtContent>
          <w:r w:rsidR="00C6090D">
            <w:rPr>
              <w:rFonts w:ascii="Arial" w:hAnsi="Arial" w:cs="Arial"/>
              <w:sz w:val="22"/>
            </w:rPr>
            <w:t xml:space="preserve"> </w:t>
          </w:r>
        </w:sdtContent>
      </w:sdt>
      <w:r>
        <w:rPr>
          <w:rFonts w:ascii="Arial" w:hAnsi="Arial" w:cs="Arial"/>
          <w:sz w:val="22"/>
        </w:rPr>
        <w:t>………………</w:t>
      </w:r>
      <w:r w:rsidR="0022598F">
        <w:rPr>
          <w:rFonts w:ascii="Arial" w:hAnsi="Arial" w:cs="Arial"/>
          <w:sz w:val="22"/>
        </w:rPr>
        <w:t>……………………………………………………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 xml:space="preserve">. </w:t>
      </w:r>
      <w:r w:rsidR="0022598F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Logiciels faisant défaut : </w:t>
      </w:r>
      <w:sdt>
        <w:sdtPr>
          <w:rPr>
            <w:rFonts w:ascii="Arial" w:hAnsi="Arial" w:cs="Arial"/>
            <w:sz w:val="22"/>
          </w:rPr>
          <w:id w:val="-1831825717"/>
          <w:placeholder>
            <w:docPart w:val="DefaultPlaceholder_-1854013440"/>
          </w:placeholder>
        </w:sdtPr>
        <w:sdtContent>
          <w:r w:rsidR="00C6090D">
            <w:rPr>
              <w:rFonts w:ascii="Arial" w:hAnsi="Arial" w:cs="Arial"/>
              <w:sz w:val="22"/>
            </w:rPr>
            <w:t xml:space="preserve"> </w:t>
          </w:r>
        </w:sdtContent>
      </w:sdt>
      <w:r w:rsidR="0022598F">
        <w:rPr>
          <w:rFonts w:ascii="Arial" w:hAnsi="Arial" w:cs="Arial"/>
          <w:sz w:val="22"/>
        </w:rPr>
        <w:t>……………………………………………………………………………………………</w:t>
      </w:r>
    </w:p>
    <w:p w:rsidR="00B50E63" w:rsidRPr="00932058" w:rsidRDefault="00B50E63" w:rsidP="00D20FB0">
      <w:pPr>
        <w:spacing w:after="0" w:line="240" w:lineRule="auto"/>
        <w:rPr>
          <w:rFonts w:ascii="Arial" w:hAnsi="Arial" w:cs="Arial"/>
          <w:b/>
          <w:sz w:val="22"/>
        </w:rPr>
      </w:pPr>
      <w:r w:rsidRPr="00932058">
        <w:rPr>
          <w:rFonts w:ascii="Arial" w:hAnsi="Arial" w:cs="Arial"/>
          <w:b/>
          <w:sz w:val="22"/>
        </w:rPr>
        <w:t xml:space="preserve">Apports du matériel dans l’accès aux apprentissag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"/>
        <w:gridCol w:w="4804"/>
        <w:gridCol w:w="567"/>
        <w:gridCol w:w="4649"/>
      </w:tblGrid>
      <w:tr w:rsidR="00B50E63" w:rsidRPr="00083087" w:rsidTr="000322B5">
        <w:sdt>
          <w:sdtPr>
            <w:rPr>
              <w:rFonts w:ascii="Arial" w:hAnsi="Arial" w:cs="Arial"/>
              <w:sz w:val="22"/>
            </w:rPr>
            <w:id w:val="2179448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B50E63" w:rsidRPr="00083087" w:rsidRDefault="00510FEA" w:rsidP="005448CE">
                <w:pPr>
                  <w:spacing w:line="276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04" w:type="dxa"/>
          </w:tcPr>
          <w:p w:rsidR="00B50E63" w:rsidRPr="00083087" w:rsidRDefault="00B50E63" w:rsidP="005448CE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083087">
              <w:rPr>
                <w:rFonts w:ascii="Arial" w:hAnsi="Arial" w:cs="Arial"/>
                <w:sz w:val="22"/>
              </w:rPr>
              <w:t>Mise au travail, motivation</w:t>
            </w:r>
          </w:p>
        </w:tc>
        <w:sdt>
          <w:sdtPr>
            <w:rPr>
              <w:rFonts w:ascii="Arial" w:hAnsi="Arial" w:cs="Arial"/>
              <w:sz w:val="22"/>
            </w:rPr>
            <w:id w:val="-10561616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50E63" w:rsidRDefault="00510FEA" w:rsidP="005448CE">
                <w:pPr>
                  <w:spacing w:line="276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649" w:type="dxa"/>
          </w:tcPr>
          <w:p w:rsidR="00B50E63" w:rsidRPr="00083087" w:rsidRDefault="00B50E63" w:rsidP="005448CE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titudes scolaire, disponibilité</w:t>
            </w:r>
          </w:p>
        </w:tc>
      </w:tr>
      <w:tr w:rsidR="00B50E63" w:rsidRPr="00083087" w:rsidTr="000322B5">
        <w:sdt>
          <w:sdtPr>
            <w:rPr>
              <w:rFonts w:ascii="Arial" w:hAnsi="Arial" w:cs="Arial"/>
              <w:sz w:val="22"/>
            </w:rPr>
            <w:id w:val="-6792743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B50E63" w:rsidRPr="00083087" w:rsidRDefault="00510FEA" w:rsidP="005448CE">
                <w:pPr>
                  <w:spacing w:line="276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04" w:type="dxa"/>
          </w:tcPr>
          <w:p w:rsidR="00B50E63" w:rsidRPr="00083087" w:rsidRDefault="00B50E63" w:rsidP="005448CE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083087">
              <w:rPr>
                <w:rFonts w:ascii="Arial" w:hAnsi="Arial" w:cs="Arial"/>
                <w:sz w:val="22"/>
              </w:rPr>
              <w:t>Vitesse d’exécution des exercices, des évaluations</w:t>
            </w:r>
          </w:p>
        </w:tc>
        <w:sdt>
          <w:sdtPr>
            <w:rPr>
              <w:rFonts w:ascii="Arial" w:hAnsi="Arial" w:cs="Arial"/>
              <w:sz w:val="22"/>
            </w:rPr>
            <w:id w:val="-6101220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50E63" w:rsidRDefault="00405ED2" w:rsidP="005448CE">
                <w:pPr>
                  <w:spacing w:line="276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649" w:type="dxa"/>
          </w:tcPr>
          <w:p w:rsidR="00B50E63" w:rsidRPr="00083087" w:rsidRDefault="00B50E63" w:rsidP="005448CE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réhension des notions, des consignes</w:t>
            </w:r>
          </w:p>
        </w:tc>
      </w:tr>
      <w:tr w:rsidR="00B50E63" w:rsidRPr="00083087" w:rsidTr="000322B5">
        <w:sdt>
          <w:sdtPr>
            <w:rPr>
              <w:rFonts w:ascii="Arial" w:hAnsi="Arial" w:cs="Arial"/>
              <w:sz w:val="22"/>
            </w:rPr>
            <w:id w:val="8630938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B50E63" w:rsidRDefault="00405ED2" w:rsidP="005448CE">
                <w:pPr>
                  <w:spacing w:line="276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04" w:type="dxa"/>
          </w:tcPr>
          <w:p w:rsidR="00B50E63" w:rsidRPr="00083087" w:rsidRDefault="00B50E63" w:rsidP="005448CE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té/quantité des productions écrites</w:t>
            </w:r>
          </w:p>
        </w:tc>
        <w:sdt>
          <w:sdtPr>
            <w:rPr>
              <w:rFonts w:ascii="Arial" w:hAnsi="Arial" w:cs="Arial"/>
              <w:sz w:val="22"/>
            </w:rPr>
            <w:id w:val="15228980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50E63" w:rsidRDefault="00405ED2" w:rsidP="005448CE">
                <w:pPr>
                  <w:spacing w:line="276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649" w:type="dxa"/>
          </w:tcPr>
          <w:p w:rsidR="00B50E63" w:rsidRPr="00083087" w:rsidRDefault="00B50E63" w:rsidP="005448CE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émorisation des leçons</w:t>
            </w:r>
          </w:p>
        </w:tc>
      </w:tr>
      <w:tr w:rsidR="00B50E63" w:rsidRPr="00083087" w:rsidTr="000322B5">
        <w:sdt>
          <w:sdtPr>
            <w:rPr>
              <w:rFonts w:ascii="Arial" w:hAnsi="Arial" w:cs="Arial"/>
              <w:sz w:val="22"/>
            </w:rPr>
            <w:id w:val="20102593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B50E63" w:rsidRDefault="00405ED2" w:rsidP="005448CE">
                <w:pPr>
                  <w:spacing w:line="276" w:lineRule="auto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804" w:type="dxa"/>
          </w:tcPr>
          <w:p w:rsidR="00B50E63" w:rsidRPr="00083087" w:rsidRDefault="00B50E63" w:rsidP="005448CE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élioration des résultats scolaires</w:t>
            </w:r>
          </w:p>
        </w:tc>
        <w:tc>
          <w:tcPr>
            <w:tcW w:w="567" w:type="dxa"/>
          </w:tcPr>
          <w:p w:rsidR="00B50E63" w:rsidRPr="00083087" w:rsidRDefault="00B50E63" w:rsidP="005448CE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649" w:type="dxa"/>
          </w:tcPr>
          <w:p w:rsidR="00B50E63" w:rsidRPr="00083087" w:rsidRDefault="00B50E63" w:rsidP="005448CE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510FEA" w:rsidRDefault="00510FEA">
      <w:pPr>
        <w:spacing w:line="259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B50E63" w:rsidRPr="00D65403" w:rsidRDefault="00B50E63" w:rsidP="00D20FB0">
      <w:pPr>
        <w:spacing w:before="240" w:line="259" w:lineRule="auto"/>
        <w:rPr>
          <w:rFonts w:ascii="Arial" w:hAnsi="Arial" w:cs="Arial"/>
          <w:sz w:val="28"/>
          <w:szCs w:val="28"/>
        </w:rPr>
      </w:pPr>
      <w:r w:rsidRPr="0036340E">
        <w:rPr>
          <w:rFonts w:ascii="Arial" w:hAnsi="Arial" w:cs="Arial"/>
          <w:b/>
          <w:sz w:val="22"/>
        </w:rPr>
        <w:lastRenderedPageBreak/>
        <w:t>Constats de l’élève</w:t>
      </w:r>
      <w:r>
        <w:rPr>
          <w:rFonts w:ascii="Arial" w:hAnsi="Arial" w:cs="Arial"/>
          <w:b/>
          <w:sz w:val="22"/>
        </w:rPr>
        <w:t>, de la famille, des thérapeu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B50E63" w:rsidTr="005448CE">
        <w:tc>
          <w:tcPr>
            <w:tcW w:w="5382" w:type="dxa"/>
          </w:tcPr>
          <w:p w:rsidR="00B50E63" w:rsidRDefault="00B50E63" w:rsidP="005448C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Ce matériel apporte-t-il la compensation attendue ?</w:t>
            </w:r>
          </w:p>
        </w:tc>
        <w:sdt>
          <w:sdtPr>
            <w:rPr>
              <w:rFonts w:ascii="Arial" w:hAnsi="Arial" w:cs="Arial"/>
              <w:sz w:val="22"/>
            </w:rPr>
            <w:id w:val="805052464"/>
            <w:lock w:val="sdtLocked"/>
            <w:placeholder>
              <w:docPart w:val="63C7C90A53FB4010B995FC52C890BC43"/>
            </w:placeholder>
            <w:comboBox>
              <w:listItem w:value="Choisissez un élément."/>
              <w:listItem w:displayText="oui" w:value="oui"/>
              <w:listItem w:displayText="non" w:value="non"/>
              <w:listItem w:displayText="pas toujours" w:value="pas toujours"/>
            </w:comboBox>
          </w:sdtPr>
          <w:sdtEndPr/>
          <w:sdtContent>
            <w:tc>
              <w:tcPr>
                <w:tcW w:w="5074" w:type="dxa"/>
              </w:tcPr>
              <w:p w:rsidR="00B50E63" w:rsidRDefault="00886F3C" w:rsidP="005448CE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</w:tr>
      <w:tr w:rsidR="00B50E63" w:rsidTr="00886F3C">
        <w:trPr>
          <w:trHeight w:val="718"/>
        </w:trPr>
        <w:tc>
          <w:tcPr>
            <w:tcW w:w="5382" w:type="dxa"/>
          </w:tcPr>
          <w:p w:rsidR="00B50E63" w:rsidRDefault="00B50E63" w:rsidP="005448C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antages apportés par le matériel</w:t>
            </w:r>
          </w:p>
        </w:tc>
        <w:tc>
          <w:tcPr>
            <w:tcW w:w="5074" w:type="dxa"/>
          </w:tcPr>
          <w:sdt>
            <w:sdtPr>
              <w:rPr>
                <w:rFonts w:ascii="Arial" w:hAnsi="Arial" w:cs="Arial"/>
                <w:sz w:val="22"/>
              </w:rPr>
              <w:id w:val="309611200"/>
              <w:lock w:val="sdtLocked"/>
              <w:placeholder>
                <w:docPart w:val="BA018D49E6BD4547ADDF3099F95B5DE1"/>
              </w:placeholder>
              <w:text/>
            </w:sdtPr>
            <w:sdtEndPr/>
            <w:sdtContent>
              <w:p w:rsidR="00B50E63" w:rsidRDefault="00886F3C" w:rsidP="005448CE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sdtContent>
          </w:sdt>
        </w:tc>
      </w:tr>
      <w:tr w:rsidR="00B50E63" w:rsidTr="00886F3C">
        <w:trPr>
          <w:trHeight w:val="713"/>
        </w:trPr>
        <w:tc>
          <w:tcPr>
            <w:tcW w:w="5382" w:type="dxa"/>
          </w:tcPr>
          <w:p w:rsidR="00B50E63" w:rsidRDefault="00B50E63" w:rsidP="005448C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convénients</w:t>
            </w:r>
          </w:p>
        </w:tc>
        <w:tc>
          <w:tcPr>
            <w:tcW w:w="5074" w:type="dxa"/>
          </w:tcPr>
          <w:sdt>
            <w:sdtPr>
              <w:rPr>
                <w:rFonts w:ascii="Arial" w:hAnsi="Arial" w:cs="Arial"/>
                <w:sz w:val="22"/>
              </w:rPr>
              <w:id w:val="52823958"/>
              <w:lock w:val="sdtLocked"/>
              <w:placeholder>
                <w:docPart w:val="1EC8CEE3E2ED42BCAD0364CC342AC648"/>
              </w:placeholder>
              <w:text/>
            </w:sdtPr>
            <w:sdtEndPr/>
            <w:sdtContent>
              <w:p w:rsidR="00B50E63" w:rsidRDefault="00886F3C" w:rsidP="005448CE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sdtContent>
          </w:sdt>
        </w:tc>
      </w:tr>
      <w:tr w:rsidR="00B50E63" w:rsidTr="00886F3C">
        <w:trPr>
          <w:trHeight w:val="823"/>
        </w:trPr>
        <w:tc>
          <w:tcPr>
            <w:tcW w:w="5382" w:type="dxa"/>
          </w:tcPr>
          <w:p w:rsidR="00B50E63" w:rsidRDefault="00B50E63" w:rsidP="005448C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fficultés rencontrées</w:t>
            </w:r>
          </w:p>
        </w:tc>
        <w:sdt>
          <w:sdtPr>
            <w:rPr>
              <w:rFonts w:ascii="Arial" w:hAnsi="Arial" w:cs="Arial"/>
              <w:sz w:val="22"/>
            </w:rPr>
            <w:id w:val="1342128669"/>
            <w:lock w:val="sdtLocked"/>
            <w:placeholder>
              <w:docPart w:val="1A8B2453F06D4717AEAB2FA0CDE43B54"/>
            </w:placeholder>
            <w:text/>
          </w:sdtPr>
          <w:sdtEndPr/>
          <w:sdtContent>
            <w:tc>
              <w:tcPr>
                <w:tcW w:w="5074" w:type="dxa"/>
              </w:tcPr>
              <w:p w:rsidR="00B50E63" w:rsidRDefault="00886F3C" w:rsidP="005448CE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</w:tr>
    </w:tbl>
    <w:p w:rsidR="00B50E63" w:rsidRPr="00D65403" w:rsidRDefault="00B50E63" w:rsidP="00D20FB0">
      <w:pPr>
        <w:spacing w:before="240" w:after="0" w:line="240" w:lineRule="auto"/>
        <w:rPr>
          <w:rFonts w:ascii="Arial" w:hAnsi="Arial" w:cs="Arial"/>
          <w:sz w:val="28"/>
          <w:szCs w:val="28"/>
        </w:rPr>
      </w:pPr>
      <w:r w:rsidRPr="0036340E">
        <w:rPr>
          <w:rFonts w:ascii="Arial" w:hAnsi="Arial" w:cs="Arial"/>
          <w:b/>
          <w:sz w:val="22"/>
        </w:rPr>
        <w:t xml:space="preserve">Constats de </w:t>
      </w:r>
      <w:r>
        <w:rPr>
          <w:rFonts w:ascii="Arial" w:hAnsi="Arial" w:cs="Arial"/>
          <w:b/>
          <w:sz w:val="22"/>
        </w:rPr>
        <w:t>l’équip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B50E63" w:rsidTr="005448CE">
        <w:tc>
          <w:tcPr>
            <w:tcW w:w="5382" w:type="dxa"/>
          </w:tcPr>
          <w:p w:rsidR="00B50E63" w:rsidRDefault="00B50E63" w:rsidP="005448C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Ce matériel apporte-t-il la compensation attendue ?</w:t>
            </w:r>
          </w:p>
        </w:tc>
        <w:sdt>
          <w:sdtPr>
            <w:rPr>
              <w:rFonts w:ascii="Arial" w:hAnsi="Arial" w:cs="Arial"/>
              <w:sz w:val="22"/>
            </w:rPr>
            <w:id w:val="-1426338710"/>
            <w:lock w:val="sdtLocked"/>
            <w:placeholder>
              <w:docPart w:val="F470BBBB959D462C872790E75E5A93B8"/>
            </w:placeholder>
            <w:comboBox>
              <w:listItem w:value="Choisissez un élément."/>
              <w:listItem w:displayText="oui" w:value="oui"/>
              <w:listItem w:displayText="non" w:value="non"/>
              <w:listItem w:displayText="pas toujours" w:value="pas toujours"/>
            </w:comboBox>
          </w:sdtPr>
          <w:sdtEndPr/>
          <w:sdtContent>
            <w:tc>
              <w:tcPr>
                <w:tcW w:w="5074" w:type="dxa"/>
              </w:tcPr>
              <w:p w:rsidR="00B50E63" w:rsidRDefault="00886F3C" w:rsidP="005448CE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</w:tr>
      <w:tr w:rsidR="00B50E63" w:rsidTr="00486013">
        <w:trPr>
          <w:trHeight w:val="663"/>
        </w:trPr>
        <w:tc>
          <w:tcPr>
            <w:tcW w:w="5382" w:type="dxa"/>
          </w:tcPr>
          <w:p w:rsidR="00B50E63" w:rsidRDefault="00B50E63" w:rsidP="005448C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antages apportés par le matériel</w:t>
            </w:r>
          </w:p>
        </w:tc>
        <w:tc>
          <w:tcPr>
            <w:tcW w:w="5074" w:type="dxa"/>
          </w:tcPr>
          <w:sdt>
            <w:sdtPr>
              <w:rPr>
                <w:rFonts w:ascii="Arial" w:hAnsi="Arial" w:cs="Arial"/>
                <w:sz w:val="22"/>
              </w:rPr>
              <w:id w:val="1474479097"/>
              <w:lock w:val="sdtLocked"/>
              <w:placeholder>
                <w:docPart w:val="740C987A3ADC4F449CE76C19C6FCE9B6"/>
              </w:placeholder>
              <w:text/>
            </w:sdtPr>
            <w:sdtEndPr/>
            <w:sdtContent>
              <w:p w:rsidR="00B50E63" w:rsidRDefault="00886F3C" w:rsidP="005448CE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sdtContent>
          </w:sdt>
        </w:tc>
      </w:tr>
      <w:tr w:rsidR="00B50E63" w:rsidTr="00486013">
        <w:trPr>
          <w:trHeight w:val="843"/>
        </w:trPr>
        <w:tc>
          <w:tcPr>
            <w:tcW w:w="5382" w:type="dxa"/>
          </w:tcPr>
          <w:p w:rsidR="00B50E63" w:rsidRDefault="00B50E63" w:rsidP="005448C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convénients</w:t>
            </w:r>
          </w:p>
        </w:tc>
        <w:tc>
          <w:tcPr>
            <w:tcW w:w="5074" w:type="dxa"/>
          </w:tcPr>
          <w:sdt>
            <w:sdtPr>
              <w:rPr>
                <w:rFonts w:ascii="Arial" w:hAnsi="Arial" w:cs="Arial"/>
                <w:sz w:val="22"/>
              </w:rPr>
              <w:id w:val="-1886406656"/>
              <w:lock w:val="sdtLocked"/>
              <w:placeholder>
                <w:docPart w:val="897D07AEB16E4BC59A45E7A85127FCBA"/>
              </w:placeholder>
              <w:text/>
            </w:sdtPr>
            <w:sdtEndPr/>
            <w:sdtContent>
              <w:p w:rsidR="00B50E63" w:rsidRDefault="00886F3C" w:rsidP="005448CE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sdtContent>
          </w:sdt>
        </w:tc>
      </w:tr>
      <w:tr w:rsidR="00B50E63" w:rsidTr="00486013">
        <w:trPr>
          <w:trHeight w:val="969"/>
        </w:trPr>
        <w:tc>
          <w:tcPr>
            <w:tcW w:w="5382" w:type="dxa"/>
          </w:tcPr>
          <w:p w:rsidR="00B50E63" w:rsidRDefault="00B50E63" w:rsidP="005448C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fficultés rencontrées</w:t>
            </w:r>
          </w:p>
        </w:tc>
        <w:tc>
          <w:tcPr>
            <w:tcW w:w="5074" w:type="dxa"/>
          </w:tcPr>
          <w:sdt>
            <w:sdtPr>
              <w:rPr>
                <w:rFonts w:ascii="Arial" w:hAnsi="Arial" w:cs="Arial"/>
                <w:sz w:val="22"/>
              </w:rPr>
              <w:id w:val="1043100284"/>
              <w:lock w:val="sdtLocked"/>
              <w:placeholder>
                <w:docPart w:val="9205DB6F995A4EF08C87807C57511B92"/>
              </w:placeholder>
              <w:text/>
            </w:sdtPr>
            <w:sdtEndPr/>
            <w:sdtContent>
              <w:p w:rsidR="00B50E63" w:rsidRDefault="00886F3C" w:rsidP="005448CE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sdtContent>
          </w:sdt>
        </w:tc>
      </w:tr>
    </w:tbl>
    <w:p w:rsidR="00B50E63" w:rsidRPr="009B6AB1" w:rsidRDefault="00B50E63" w:rsidP="00D20FB0">
      <w:pPr>
        <w:spacing w:before="240" w:after="0"/>
        <w:rPr>
          <w:rFonts w:ascii="Arial" w:hAnsi="Arial" w:cs="Arial"/>
          <w:b/>
          <w:sz w:val="22"/>
        </w:rPr>
      </w:pPr>
      <w:r w:rsidRPr="009B6AB1">
        <w:rPr>
          <w:rFonts w:ascii="Arial" w:hAnsi="Arial" w:cs="Arial"/>
          <w:b/>
          <w:sz w:val="22"/>
        </w:rPr>
        <w:t xml:space="preserve">Renouvellement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560"/>
        <w:gridCol w:w="1559"/>
        <w:gridCol w:w="170"/>
        <w:gridCol w:w="1389"/>
        <w:gridCol w:w="738"/>
        <w:gridCol w:w="821"/>
        <w:gridCol w:w="1560"/>
        <w:gridCol w:w="1148"/>
        <w:gridCol w:w="11"/>
      </w:tblGrid>
      <w:tr w:rsidR="009B6AB1" w:rsidRPr="00310903" w:rsidTr="000322B5">
        <w:trPr>
          <w:gridAfter w:val="1"/>
          <w:wAfter w:w="11" w:type="dxa"/>
        </w:trPr>
        <w:tc>
          <w:tcPr>
            <w:tcW w:w="1242" w:type="dxa"/>
            <w:vMerge w:val="restart"/>
            <w:shd w:val="clear" w:color="auto" w:fill="auto"/>
          </w:tcPr>
          <w:p w:rsidR="009B6AB1" w:rsidRPr="00E77C09" w:rsidRDefault="009B6AB1" w:rsidP="005448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7C09">
              <w:rPr>
                <w:rFonts w:ascii="Arial" w:hAnsi="Arial" w:cs="Arial"/>
                <w:sz w:val="20"/>
                <w:szCs w:val="20"/>
              </w:rPr>
              <w:t xml:space="preserve">Matériel </w:t>
            </w:r>
          </w:p>
          <w:p w:rsidR="009B6AB1" w:rsidRPr="00E77C09" w:rsidRDefault="009B6AB1" w:rsidP="005448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C09">
              <w:rPr>
                <w:rFonts w:ascii="Arial" w:hAnsi="Arial" w:cs="Arial"/>
                <w:sz w:val="20"/>
                <w:szCs w:val="20"/>
              </w:rPr>
              <w:t>préconisé</w:t>
            </w:r>
            <w:proofErr w:type="gramEnd"/>
          </w:p>
          <w:p w:rsidR="009B6AB1" w:rsidRPr="00A13E31" w:rsidRDefault="00E77C09" w:rsidP="005448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C09">
              <w:rPr>
                <w:rFonts w:ascii="Arial" w:hAnsi="Arial" w:cs="Arial"/>
                <w:sz w:val="20"/>
                <w:szCs w:val="20"/>
              </w:rPr>
              <w:t>par</w:t>
            </w:r>
            <w:proofErr w:type="gramEnd"/>
            <w:r w:rsidRPr="00E77C09">
              <w:rPr>
                <w:rFonts w:ascii="Arial" w:hAnsi="Arial" w:cs="Arial"/>
                <w:sz w:val="20"/>
                <w:szCs w:val="20"/>
              </w:rPr>
              <w:t xml:space="preserve"> le professionnel de santé ou </w:t>
            </w:r>
            <w:r>
              <w:rPr>
                <w:rFonts w:ascii="Arial" w:hAnsi="Arial" w:cs="Arial"/>
                <w:sz w:val="20"/>
                <w:szCs w:val="20"/>
              </w:rPr>
              <w:t>l’</w:t>
            </w:r>
            <w:r w:rsidRPr="00E77C09">
              <w:rPr>
                <w:rFonts w:ascii="Arial" w:hAnsi="Arial" w:cs="Arial"/>
                <w:sz w:val="20"/>
                <w:szCs w:val="20"/>
              </w:rPr>
              <w:t>équipe de soins</w:t>
            </w:r>
            <w:r w:rsidR="009B6A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6AB1" w:rsidRPr="00A13E31">
              <w:rPr>
                <w:rFonts w:ascii="Arial" w:hAnsi="Arial" w:cs="Arial"/>
                <w:i/>
                <w:sz w:val="20"/>
                <w:szCs w:val="20"/>
              </w:rPr>
              <w:t>(à justifier)</w:t>
            </w:r>
          </w:p>
          <w:p w:rsidR="009B6AB1" w:rsidRPr="00310903" w:rsidRDefault="009B6AB1" w:rsidP="005448CE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B6AB1" w:rsidRPr="00A13E31" w:rsidRDefault="009B6AB1" w:rsidP="005448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>Ordinateur PC 17 pouc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9709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F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13E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9B6AB1" w:rsidRPr="00A13E31" w:rsidRDefault="009B6AB1" w:rsidP="005448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>Ordinateur PC</w:t>
            </w:r>
            <w:r w:rsidRPr="00A13E31">
              <w:rPr>
                <w:rFonts w:ascii="Arial" w:hAnsi="Arial" w:cs="Arial"/>
                <w:sz w:val="20"/>
                <w:szCs w:val="20"/>
              </w:rPr>
              <w:br/>
              <w:t>15 pouc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61072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shd w:val="clear" w:color="auto" w:fill="auto"/>
          </w:tcPr>
          <w:p w:rsidR="009B6AB1" w:rsidRPr="00A13E31" w:rsidRDefault="009B6AB1" w:rsidP="005448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>Ordinateur PC 14 pouces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94719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13E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B6AB1" w:rsidRPr="00A13E31" w:rsidRDefault="009B6AB1" w:rsidP="005448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 xml:space="preserve">Ordinateur PC </w:t>
            </w:r>
            <w:r w:rsidRPr="00A13E31">
              <w:rPr>
                <w:rFonts w:ascii="Arial" w:hAnsi="Arial" w:cs="Arial"/>
                <w:sz w:val="20"/>
                <w:szCs w:val="20"/>
              </w:rPr>
              <w:br/>
              <w:t>13 pouces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38248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</w:tcPr>
          <w:p w:rsidR="009B6AB1" w:rsidRPr="00A13E31" w:rsidRDefault="009B6AB1" w:rsidP="005448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 xml:space="preserve">Tacti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26688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B6AB1" w:rsidRPr="00A13E31" w:rsidRDefault="009B6AB1" w:rsidP="005448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 xml:space="preserve">Détachab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27314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8" w:type="dxa"/>
            <w:shd w:val="clear" w:color="auto" w:fill="auto"/>
          </w:tcPr>
          <w:p w:rsidR="009B6AB1" w:rsidRDefault="009B6AB1" w:rsidP="005448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 xml:space="preserve">FullH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35682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B6AB1" w:rsidRPr="00A13E31" w:rsidRDefault="009B6AB1" w:rsidP="005448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ég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3075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6AB1" w:rsidRPr="00310903" w:rsidTr="009D3746">
        <w:trPr>
          <w:gridAfter w:val="1"/>
          <w:wAfter w:w="11" w:type="dxa"/>
          <w:trHeight w:val="383"/>
        </w:trPr>
        <w:tc>
          <w:tcPr>
            <w:tcW w:w="1242" w:type="dxa"/>
            <w:vMerge/>
            <w:shd w:val="clear" w:color="auto" w:fill="auto"/>
          </w:tcPr>
          <w:p w:rsidR="009B6AB1" w:rsidRPr="00310903" w:rsidRDefault="009B6AB1" w:rsidP="005448CE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3289" w:type="dxa"/>
            <w:gridSpan w:val="3"/>
            <w:shd w:val="clear" w:color="auto" w:fill="auto"/>
          </w:tcPr>
          <w:p w:rsidR="009B6AB1" w:rsidRPr="00A13E31" w:rsidRDefault="009B6AB1" w:rsidP="005448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 xml:space="preserve">Guide-doigts pour clavi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47893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13E31">
              <w:rPr>
                <w:rFonts w:ascii="Arial" w:hAnsi="Arial" w:cs="Arial"/>
                <w:sz w:val="20"/>
                <w:szCs w:val="20"/>
              </w:rPr>
              <w:t xml:space="preserve">  Trackbal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97243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B6AB1" w:rsidRPr="00A13E31" w:rsidRDefault="009B6AB1" w:rsidP="005448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 xml:space="preserve">Micro HF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39753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13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3E31">
              <w:rPr>
                <w:rFonts w:ascii="Arial" w:hAnsi="Arial" w:cs="Arial"/>
                <w:sz w:val="20"/>
                <w:szCs w:val="20"/>
              </w:rPr>
              <w:br/>
              <w:t>Machine Perkins</w:t>
            </w:r>
            <w:r w:rsidR="005F09D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3229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13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2B5">
              <w:rPr>
                <w:rFonts w:ascii="Arial" w:hAnsi="Arial" w:cs="Arial"/>
                <w:sz w:val="20"/>
                <w:szCs w:val="20"/>
              </w:rPr>
              <w:br/>
            </w:r>
            <w:r w:rsidRPr="00A13E31">
              <w:rPr>
                <w:rFonts w:ascii="Arial" w:hAnsi="Arial" w:cs="Arial"/>
                <w:sz w:val="20"/>
                <w:szCs w:val="20"/>
              </w:rPr>
              <w:t>Plage braille</w:t>
            </w:r>
            <w:r w:rsidR="005F09D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85007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9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972688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6F3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127" w:type="dxa"/>
            <w:gridSpan w:val="2"/>
            <w:shd w:val="clear" w:color="auto" w:fill="auto"/>
          </w:tcPr>
          <w:p w:rsidR="009B6AB1" w:rsidRPr="00A13E31" w:rsidRDefault="009B6AB1" w:rsidP="005448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 xml:space="preserve">Tablette Androi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9280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F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B6AB1" w:rsidRDefault="009B6AB1" w:rsidP="005448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 xml:space="preserve">Tablette Window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89594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F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3E31">
              <w:rPr>
                <w:rFonts w:ascii="Arial" w:hAnsi="Arial" w:cs="Arial"/>
                <w:sz w:val="20"/>
                <w:szCs w:val="20"/>
              </w:rPr>
              <w:t xml:space="preserve">Tablette Ipa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61742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F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6090D" w:rsidRDefault="00C6090D" w:rsidP="005448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vi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73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6090D" w:rsidRPr="00A13E31" w:rsidRDefault="00C6090D" w:rsidP="005448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ptateur USB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846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29" w:type="dxa"/>
            <w:gridSpan w:val="3"/>
            <w:shd w:val="clear" w:color="auto" w:fill="auto"/>
          </w:tcPr>
          <w:p w:rsidR="009B6AB1" w:rsidRDefault="009B6AB1" w:rsidP="005448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glette scann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94714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F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B6AB1" w:rsidRDefault="009B6AB1" w:rsidP="005448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is scann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00788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FB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E04EC" w:rsidRDefault="00AE04EC" w:rsidP="005448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que-micr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13852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322B5" w:rsidRPr="00A13E31" w:rsidRDefault="000322B5" w:rsidP="005448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r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746316"/>
                <w:lock w:val="sdtLocked"/>
                <w:placeholder>
                  <w:docPart w:val="FC94F70A7E794ADD8E17125E3648CC64"/>
                </w:placeholder>
                <w:text/>
              </w:sdtPr>
              <w:sdtEndPr/>
              <w:sdtContent>
                <w:r w:rsidR="00886F3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9B6AB1" w:rsidRPr="00310903" w:rsidTr="00486013">
        <w:trPr>
          <w:gridAfter w:val="1"/>
          <w:wAfter w:w="11" w:type="dxa"/>
          <w:trHeight w:val="1159"/>
        </w:trPr>
        <w:tc>
          <w:tcPr>
            <w:tcW w:w="1242" w:type="dxa"/>
            <w:vMerge/>
            <w:shd w:val="clear" w:color="auto" w:fill="auto"/>
          </w:tcPr>
          <w:p w:rsidR="009B6AB1" w:rsidRPr="00310903" w:rsidRDefault="009B6AB1" w:rsidP="005448CE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8945" w:type="dxa"/>
            <w:gridSpan w:val="8"/>
            <w:shd w:val="clear" w:color="auto" w:fill="auto"/>
          </w:tcPr>
          <w:p w:rsidR="009B6AB1" w:rsidRPr="00A13E31" w:rsidRDefault="009B6AB1" w:rsidP="005448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3E31">
              <w:rPr>
                <w:rFonts w:ascii="Arial" w:hAnsi="Arial" w:cs="Arial"/>
                <w:sz w:val="20"/>
                <w:szCs w:val="20"/>
              </w:rPr>
              <w:t xml:space="preserve">Logiciels </w:t>
            </w:r>
            <w:r w:rsidRPr="00A13E31">
              <w:rPr>
                <w:rFonts w:ascii="Arial" w:hAnsi="Arial" w:cs="Arial"/>
                <w:b/>
                <w:sz w:val="20"/>
                <w:szCs w:val="20"/>
              </w:rPr>
              <w:t>hors</w:t>
            </w:r>
            <w:r w:rsidRPr="00A13E31">
              <w:rPr>
                <w:rFonts w:ascii="Arial" w:hAnsi="Arial" w:cs="Arial"/>
                <w:sz w:val="20"/>
                <w:szCs w:val="20"/>
              </w:rPr>
              <w:t xml:space="preserve"> Pack Logiciels 67-68 (préciser la version) 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86280823"/>
              <w:lock w:val="sdtLocked"/>
              <w:placeholder>
                <w:docPart w:val="3488211D015E49A28F1B991AD647B64B"/>
              </w:placeholder>
              <w:text w:multiLine="1"/>
            </w:sdtPr>
            <w:sdtEndPr/>
            <w:sdtContent>
              <w:p w:rsidR="009B6AB1" w:rsidRPr="00A13E31" w:rsidRDefault="00886F3C" w:rsidP="005448CE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9B6AB1" w:rsidRPr="00310903" w:rsidTr="00486013">
        <w:trPr>
          <w:trHeight w:val="1261"/>
        </w:trPr>
        <w:tc>
          <w:tcPr>
            <w:tcW w:w="10198" w:type="dxa"/>
            <w:gridSpan w:val="10"/>
            <w:shd w:val="clear" w:color="auto" w:fill="auto"/>
          </w:tcPr>
          <w:p w:rsidR="009B6AB1" w:rsidRPr="00310903" w:rsidRDefault="009B6AB1" w:rsidP="005448CE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310903">
              <w:rPr>
                <w:rFonts w:ascii="Arial" w:hAnsi="Arial" w:cs="Arial"/>
                <w:sz w:val="22"/>
              </w:rPr>
              <w:lastRenderedPageBreak/>
              <w:t xml:space="preserve">Si des caractéristiques techniques vous semblent indispensables, merci de les mentionner ci-dessous </w:t>
            </w:r>
          </w:p>
          <w:p w:rsidR="009B6AB1" w:rsidRPr="00310903" w:rsidRDefault="009B6AB1" w:rsidP="005448CE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310903">
              <w:rPr>
                <w:rFonts w:ascii="Arial" w:hAnsi="Arial" w:cs="Arial"/>
                <w:i/>
                <w:sz w:val="22"/>
              </w:rPr>
              <w:t>(</w:t>
            </w:r>
            <w:proofErr w:type="gramStart"/>
            <w:r w:rsidRPr="00310903">
              <w:rPr>
                <w:rFonts w:ascii="Arial" w:hAnsi="Arial" w:cs="Arial"/>
                <w:i/>
                <w:sz w:val="22"/>
              </w:rPr>
              <w:t>à</w:t>
            </w:r>
            <w:proofErr w:type="gramEnd"/>
            <w:r w:rsidRPr="00310903">
              <w:rPr>
                <w:rFonts w:ascii="Arial" w:hAnsi="Arial" w:cs="Arial"/>
                <w:i/>
                <w:sz w:val="22"/>
              </w:rPr>
              <w:t xml:space="preserve"> justifier)</w:t>
            </w:r>
          </w:p>
          <w:sdt>
            <w:sdtPr>
              <w:rPr>
                <w:rFonts w:ascii="Arial" w:hAnsi="Arial" w:cs="Arial"/>
                <w:sz w:val="22"/>
              </w:rPr>
              <w:id w:val="1333101821"/>
              <w:lock w:val="sdtLocked"/>
              <w:placeholder>
                <w:docPart w:val="01457B8D6A3B4A478F4F90EE45D769D0"/>
              </w:placeholder>
              <w:text w:multiLine="1"/>
            </w:sdtPr>
            <w:sdtEndPr/>
            <w:sdtContent>
              <w:p w:rsidR="009B6AB1" w:rsidRPr="00310903" w:rsidRDefault="00886F3C" w:rsidP="005448CE">
                <w:pPr>
                  <w:spacing w:after="0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sdtContent>
          </w:sdt>
        </w:tc>
      </w:tr>
    </w:tbl>
    <w:p w:rsidR="00B50E63" w:rsidRDefault="00B50E63" w:rsidP="009D3746">
      <w:pPr>
        <w:spacing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ate :</w:t>
      </w:r>
      <w:sdt>
        <w:sdtPr>
          <w:rPr>
            <w:rFonts w:ascii="Arial" w:hAnsi="Arial" w:cs="Arial"/>
            <w:b/>
            <w:sz w:val="22"/>
          </w:rPr>
          <w:id w:val="845593389"/>
          <w:lock w:val="sdtLocked"/>
          <w:placeholder>
            <w:docPart w:val="A9FD8B9172254BD5B06D71DB2F6D6D9A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86F3C">
            <w:rPr>
              <w:rFonts w:ascii="Arial" w:hAnsi="Arial" w:cs="Arial"/>
              <w:b/>
              <w:sz w:val="22"/>
            </w:rPr>
            <w:t xml:space="preserve"> </w:t>
          </w:r>
        </w:sdtContent>
      </w:sdt>
    </w:p>
    <w:p w:rsidR="00B50E63" w:rsidRDefault="00B50E63" w:rsidP="00D20FB0">
      <w:pPr>
        <w:spacing w:after="0"/>
        <w:rPr>
          <w:rFonts w:ascii="Arial" w:hAnsi="Arial" w:cs="Arial"/>
          <w:sz w:val="22"/>
        </w:rPr>
      </w:pPr>
      <w:r w:rsidRPr="00423C3F">
        <w:rPr>
          <w:rFonts w:ascii="Arial" w:hAnsi="Arial" w:cs="Arial"/>
          <w:b/>
          <w:sz w:val="22"/>
        </w:rPr>
        <w:t>Signatures</w:t>
      </w:r>
      <w:r>
        <w:rPr>
          <w:rFonts w:ascii="Arial" w:hAnsi="Arial" w:cs="Arial"/>
          <w:sz w:val="2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3798"/>
      </w:tblGrid>
      <w:tr w:rsidR="00B50E63" w:rsidTr="00486013">
        <w:trPr>
          <w:trHeight w:val="1738"/>
        </w:trPr>
        <w:tc>
          <w:tcPr>
            <w:tcW w:w="2972" w:type="dxa"/>
          </w:tcPr>
          <w:p w:rsidR="00B50E63" w:rsidRDefault="00B50E63" w:rsidP="005448C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ents</w:t>
            </w:r>
          </w:p>
          <w:sdt>
            <w:sdtPr>
              <w:rPr>
                <w:rFonts w:ascii="Arial" w:hAnsi="Arial" w:cs="Arial"/>
                <w:sz w:val="22"/>
              </w:rPr>
              <w:id w:val="400871171"/>
              <w:lock w:val="sdtLocked"/>
              <w:placeholder>
                <w:docPart w:val="8A46EEF0AE3A4B7FA0A305128A439C11"/>
              </w:placeholder>
              <w:text/>
            </w:sdtPr>
            <w:sdtEndPr/>
            <w:sdtContent>
              <w:p w:rsidR="00B50E63" w:rsidRDefault="00886F3C" w:rsidP="005448CE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sdtContent>
          </w:sdt>
          <w:p w:rsidR="00B50E63" w:rsidRDefault="00B50E63" w:rsidP="005448C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6" w:type="dxa"/>
          </w:tcPr>
          <w:p w:rsidR="00B50E63" w:rsidRDefault="00B50E63" w:rsidP="005448C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teur /chef d’établissement</w:t>
            </w:r>
          </w:p>
          <w:sdt>
            <w:sdtPr>
              <w:rPr>
                <w:rFonts w:ascii="Arial" w:hAnsi="Arial" w:cs="Arial"/>
                <w:sz w:val="22"/>
              </w:rPr>
              <w:id w:val="-24256960"/>
              <w:lock w:val="sdtLocked"/>
              <w:placeholder>
                <w:docPart w:val="590F1B9A8833468C890E8C3692B7EDE9"/>
              </w:placeholder>
              <w:text/>
            </w:sdtPr>
            <w:sdtEndPr/>
            <w:sdtContent>
              <w:p w:rsidR="00B50E63" w:rsidRDefault="00886F3C" w:rsidP="005448CE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3798" w:type="dxa"/>
          </w:tcPr>
          <w:p w:rsidR="00B50E63" w:rsidRDefault="000147F8" w:rsidP="005448CE">
            <w:pPr>
              <w:rPr>
                <w:rFonts w:ascii="Arial" w:hAnsi="Arial" w:cs="Arial"/>
                <w:sz w:val="22"/>
              </w:rPr>
            </w:pPr>
            <w:r w:rsidRPr="000147F8">
              <w:rPr>
                <w:rFonts w:ascii="Arial" w:hAnsi="Arial" w:cs="Arial"/>
                <w:sz w:val="22"/>
              </w:rPr>
              <w:t>Professionnel de santé ou équipe de so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proofErr w:type="gramStart"/>
            <w:r w:rsidR="00B50E63">
              <w:rPr>
                <w:rFonts w:ascii="Arial" w:hAnsi="Arial" w:cs="Arial"/>
                <w:sz w:val="22"/>
              </w:rPr>
              <w:t>associé</w:t>
            </w:r>
            <w:r>
              <w:rPr>
                <w:rFonts w:ascii="Arial" w:hAnsi="Arial" w:cs="Arial"/>
                <w:sz w:val="22"/>
              </w:rPr>
              <w:t>.e</w:t>
            </w:r>
            <w:proofErr w:type="spellEnd"/>
            <w:proofErr w:type="gramEnd"/>
            <w:r w:rsidR="00B50E63">
              <w:rPr>
                <w:rFonts w:ascii="Arial" w:hAnsi="Arial" w:cs="Arial"/>
                <w:sz w:val="22"/>
              </w:rPr>
              <w:t xml:space="preserve"> à la demande</w:t>
            </w:r>
          </w:p>
          <w:sdt>
            <w:sdtPr>
              <w:rPr>
                <w:rFonts w:ascii="Arial" w:hAnsi="Arial" w:cs="Arial"/>
                <w:sz w:val="22"/>
              </w:rPr>
              <w:id w:val="-1587600169"/>
              <w:lock w:val="sdtLocked"/>
              <w:placeholder>
                <w:docPart w:val="C28E8B6627724DACAD3F95B15613D8F3"/>
              </w:placeholder>
              <w:text w:multiLine="1"/>
            </w:sdtPr>
            <w:sdtEndPr/>
            <w:sdtContent>
              <w:p w:rsidR="00D20FB0" w:rsidRDefault="00886F3C" w:rsidP="005448CE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sdtContent>
          </w:sdt>
        </w:tc>
      </w:tr>
    </w:tbl>
    <w:p w:rsidR="009337F9" w:rsidRDefault="009337F9" w:rsidP="00486013"/>
    <w:sectPr w:rsidR="009337F9" w:rsidSect="00787E9C">
      <w:footerReference w:type="default" r:id="rId8"/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FB0" w:rsidRDefault="00D20FB0" w:rsidP="00B50E63">
      <w:pPr>
        <w:spacing w:after="0" w:line="240" w:lineRule="auto"/>
      </w:pPr>
      <w:r>
        <w:separator/>
      </w:r>
    </w:p>
  </w:endnote>
  <w:endnote w:type="continuationSeparator" w:id="0">
    <w:p w:rsidR="00D20FB0" w:rsidRDefault="00D20FB0" w:rsidP="00B5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FB0" w:rsidRPr="00B50E63" w:rsidRDefault="00D20FB0">
    <w:pPr>
      <w:pStyle w:val="Pieddepage"/>
      <w:rPr>
        <w:sz w:val="18"/>
        <w:szCs w:val="18"/>
      </w:rPr>
    </w:pPr>
    <w:r w:rsidRPr="00B50E63">
      <w:rPr>
        <w:sz w:val="18"/>
        <w:szCs w:val="18"/>
      </w:rPr>
      <w:t xml:space="preserve">Matériel pédagogique adapté Bas-Rhin                            </w:t>
    </w:r>
    <w:r>
      <w:rPr>
        <w:sz w:val="18"/>
        <w:szCs w:val="18"/>
      </w:rPr>
      <w:t xml:space="preserve">     </w:t>
    </w:r>
    <w:r w:rsidRPr="00B50E63">
      <w:rPr>
        <w:sz w:val="18"/>
        <w:szCs w:val="18"/>
      </w:rPr>
      <w:t xml:space="preserve"> </w:t>
    </w:r>
    <w:r>
      <w:rPr>
        <w:sz w:val="18"/>
        <w:szCs w:val="18"/>
      </w:rPr>
      <w:t>Document à envoyer à :</w:t>
    </w:r>
    <w:r w:rsidRPr="00B50E63">
      <w:rPr>
        <w:sz w:val="18"/>
        <w:szCs w:val="18"/>
      </w:rPr>
      <w:t xml:space="preserve">  mpa67@ac-strasbourg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FB0" w:rsidRDefault="00D20FB0" w:rsidP="00B50E63">
      <w:pPr>
        <w:spacing w:after="0" w:line="240" w:lineRule="auto"/>
      </w:pPr>
      <w:r>
        <w:separator/>
      </w:r>
    </w:p>
  </w:footnote>
  <w:footnote w:type="continuationSeparator" w:id="0">
    <w:p w:rsidR="00D20FB0" w:rsidRDefault="00D20FB0" w:rsidP="00B50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63"/>
    <w:rsid w:val="000147F8"/>
    <w:rsid w:val="000322B5"/>
    <w:rsid w:val="00033027"/>
    <w:rsid w:val="000E4EF6"/>
    <w:rsid w:val="00130D37"/>
    <w:rsid w:val="0022598F"/>
    <w:rsid w:val="002770FC"/>
    <w:rsid w:val="002E6F21"/>
    <w:rsid w:val="00405ED2"/>
    <w:rsid w:val="00486013"/>
    <w:rsid w:val="00510FEA"/>
    <w:rsid w:val="005448CE"/>
    <w:rsid w:val="005F09D3"/>
    <w:rsid w:val="006913E9"/>
    <w:rsid w:val="006A0E1A"/>
    <w:rsid w:val="00712950"/>
    <w:rsid w:val="007205EE"/>
    <w:rsid w:val="00787E9C"/>
    <w:rsid w:val="007D3B4A"/>
    <w:rsid w:val="00886F3C"/>
    <w:rsid w:val="009260B6"/>
    <w:rsid w:val="009337F9"/>
    <w:rsid w:val="009B6AB1"/>
    <w:rsid w:val="009D3746"/>
    <w:rsid w:val="00AE04EC"/>
    <w:rsid w:val="00B50E63"/>
    <w:rsid w:val="00BE7F46"/>
    <w:rsid w:val="00C6090D"/>
    <w:rsid w:val="00CC0620"/>
    <w:rsid w:val="00D20FB0"/>
    <w:rsid w:val="00DB2225"/>
    <w:rsid w:val="00E77C09"/>
    <w:rsid w:val="00E93B08"/>
    <w:rsid w:val="00E9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405B9"/>
  <w15:chartTrackingRefBased/>
  <w15:docId w15:val="{ABF132DB-7BD9-40B9-A65F-E8E0CC3A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0FC"/>
    <w:pPr>
      <w:spacing w:line="360" w:lineRule="auto"/>
    </w:pPr>
    <w:rPr>
      <w:rFonts w:ascii="Verdana" w:hAnsi="Verdan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5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50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E63"/>
    <w:rPr>
      <w:rFonts w:ascii="Verdana" w:hAnsi="Verdan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50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E63"/>
    <w:rPr>
      <w:rFonts w:ascii="Verdana" w:hAnsi="Verdana"/>
      <w:sz w:val="24"/>
    </w:rPr>
  </w:style>
  <w:style w:type="character" w:styleId="Textedelespacerserv">
    <w:name w:val="Placeholder Text"/>
    <w:basedOn w:val="Policepardfaut"/>
    <w:uiPriority w:val="99"/>
    <w:semiHidden/>
    <w:rsid w:val="009B6AB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6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27FEC-1027-4AF2-B602-320601A861AF}"/>
      </w:docPartPr>
      <w:docPartBody>
        <w:p w:rsidR="00261DFB" w:rsidRDefault="00261DFB"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C7CAAC16C64132AE744ED35EE44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4238B-21C2-410B-9ED8-4E5E1A018BE2}"/>
      </w:docPartPr>
      <w:docPartBody>
        <w:p w:rsidR="00261DFB" w:rsidRDefault="00261DFB" w:rsidP="00261DFB">
          <w:pPr>
            <w:pStyle w:val="24C7CAAC16C64132AE744ED35EE44DB13"/>
          </w:pPr>
          <w:r w:rsidRPr="00E22119">
            <w:rPr>
              <w:rStyle w:val="Textedelespacerserv"/>
            </w:rPr>
            <w:t>Choisissez un élément.</w:t>
          </w:r>
        </w:p>
      </w:docPartBody>
    </w:docPart>
    <w:docPart>
      <w:docPartPr>
        <w:name w:val="FE5AC4718A0C4D7BA778C672704BA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7F287-1EB4-4A77-9462-D6DC92CD550E}"/>
      </w:docPartPr>
      <w:docPartBody>
        <w:p w:rsidR="00261DFB" w:rsidRDefault="00261DFB" w:rsidP="00261DFB">
          <w:pPr>
            <w:pStyle w:val="FE5AC4718A0C4D7BA778C672704BAC463"/>
          </w:pPr>
          <w:r w:rsidRPr="00E22119">
            <w:rPr>
              <w:rStyle w:val="Textedelespacerserv"/>
            </w:rPr>
            <w:t>Choisissez un élément.</w:t>
          </w:r>
        </w:p>
      </w:docPartBody>
    </w:docPart>
    <w:docPart>
      <w:docPartPr>
        <w:name w:val="32ED35F977D843F8A0D325C305A57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07B51-D03E-49C4-BF6F-08FE33C1474C}"/>
      </w:docPartPr>
      <w:docPartBody>
        <w:p w:rsidR="00261DFB" w:rsidRDefault="00261DFB" w:rsidP="00261DFB">
          <w:pPr>
            <w:pStyle w:val="32ED35F977D843F8A0D325C305A570373"/>
          </w:pPr>
          <w:r w:rsidRPr="00E22119">
            <w:rPr>
              <w:rStyle w:val="Textedelespacerserv"/>
            </w:rPr>
            <w:t>Choisissez un élément.</w:t>
          </w:r>
        </w:p>
      </w:docPartBody>
    </w:docPart>
    <w:docPart>
      <w:docPartPr>
        <w:name w:val="AC0B47CC562A4CD4997F11B7F8FC4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4E8F2-96DC-429E-A0B8-3243B237E4C5}"/>
      </w:docPartPr>
      <w:docPartBody>
        <w:p w:rsidR="00261DFB" w:rsidRDefault="00261DFB" w:rsidP="00261DFB">
          <w:pPr>
            <w:pStyle w:val="AC0B47CC562A4CD4997F11B7F8FC4E943"/>
          </w:pPr>
          <w:r w:rsidRPr="00E22119">
            <w:rPr>
              <w:rStyle w:val="Textedelespacerserv"/>
            </w:rPr>
            <w:t>Choisissez un élément.</w:t>
          </w:r>
        </w:p>
      </w:docPartBody>
    </w:docPart>
    <w:docPart>
      <w:docPartPr>
        <w:name w:val="631CBD5C00274F499F267DCFFB66B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E2E44-EE74-4796-AB8F-EE00E6AC0B45}"/>
      </w:docPartPr>
      <w:docPartBody>
        <w:p w:rsidR="00261DFB" w:rsidRDefault="00261DFB" w:rsidP="00261DFB">
          <w:pPr>
            <w:pStyle w:val="631CBD5C00274F499F267DCFFB66B3033"/>
          </w:pPr>
          <w:r w:rsidRPr="00E22119">
            <w:rPr>
              <w:rStyle w:val="Textedelespacerserv"/>
            </w:rPr>
            <w:t>Choisissez un élément.</w:t>
          </w:r>
        </w:p>
      </w:docPartBody>
    </w:docPart>
    <w:docPart>
      <w:docPartPr>
        <w:name w:val="16C0EF225D8F4453AB5AF34C8FFD2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BEE5F-4590-4D43-B28B-D12A00FC24DE}"/>
      </w:docPartPr>
      <w:docPartBody>
        <w:p w:rsidR="00261DFB" w:rsidRDefault="00261DFB" w:rsidP="00261DFB">
          <w:pPr>
            <w:pStyle w:val="16C0EF225D8F4453AB5AF34C8FFD250A3"/>
          </w:pPr>
          <w:r w:rsidRPr="00E22119">
            <w:rPr>
              <w:rStyle w:val="Textedelespacerserv"/>
            </w:rPr>
            <w:t>Choisissez un élément.</w:t>
          </w:r>
        </w:p>
      </w:docPartBody>
    </w:docPart>
    <w:docPart>
      <w:docPartPr>
        <w:name w:val="43BE3836C51D4F888FEC172BFEEF7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3E06A-8647-4879-ADD5-9ED58C8DBF8A}"/>
      </w:docPartPr>
      <w:docPartBody>
        <w:p w:rsidR="00261DFB" w:rsidRDefault="00261DFB" w:rsidP="00261DFB">
          <w:pPr>
            <w:pStyle w:val="43BE3836C51D4F888FEC172BFEEF75002"/>
          </w:pPr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208500BDD44C61A581AB5FC92F3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02308-403F-425A-98CF-6BA122D6EEF1}"/>
      </w:docPartPr>
      <w:docPartBody>
        <w:p w:rsidR="00261DFB" w:rsidRDefault="00261DFB" w:rsidP="00261DFB">
          <w:pPr>
            <w:pStyle w:val="0F208500BDD44C61A581AB5FC92F3E7B2"/>
          </w:pPr>
          <w:r w:rsidRPr="00E2211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D4772D9F4664CEA844BF43D37C39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9FE32-53E0-4E93-9A39-875554C27B66}"/>
      </w:docPartPr>
      <w:docPartBody>
        <w:p w:rsidR="00261DFB" w:rsidRDefault="00261DFB" w:rsidP="00261DFB">
          <w:pPr>
            <w:pStyle w:val="9D4772D9F4664CEA844BF43D37C391942"/>
          </w:pPr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B2968A6B73410F8564230881A14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4E310-9057-471B-8CCE-D8D6649485DA}"/>
      </w:docPartPr>
      <w:docPartBody>
        <w:p w:rsidR="00261DFB" w:rsidRDefault="00261DFB" w:rsidP="00261DFB">
          <w:pPr>
            <w:pStyle w:val="BAB2968A6B73410F8564230881A144562"/>
          </w:pPr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B9D161DB1548D1B98EE29300705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EDFC7-B676-4E3D-8586-17188EAC93D7}"/>
      </w:docPartPr>
      <w:docPartBody>
        <w:p w:rsidR="00261DFB" w:rsidRDefault="00261DFB" w:rsidP="00261DFB">
          <w:pPr>
            <w:pStyle w:val="8BB9D161DB1548D1B98EE293007051332"/>
          </w:pPr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3F782A3E5B425DA013D00F30BA4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CB882-02B2-42A6-874C-C4B4F03C5B19}"/>
      </w:docPartPr>
      <w:docPartBody>
        <w:p w:rsidR="00261DFB" w:rsidRDefault="00261DFB" w:rsidP="00261DFB">
          <w:pPr>
            <w:pStyle w:val="F83F782A3E5B425DA013D00F30BA4E202"/>
          </w:pPr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6E80BF0E22418AA326783EDD219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AE235-3770-451F-99DA-844FDF3DA0C4}"/>
      </w:docPartPr>
      <w:docPartBody>
        <w:p w:rsidR="00261DFB" w:rsidRDefault="00261DFB" w:rsidP="00261DFB">
          <w:pPr>
            <w:pStyle w:val="416E80BF0E22418AA326783EDD2193D12"/>
          </w:pPr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F08CFCEA704C379D884986CFF67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90661-A739-4DD5-82EB-0E9EE6FFA857}"/>
      </w:docPartPr>
      <w:docPartBody>
        <w:p w:rsidR="00261DFB" w:rsidRDefault="00261DFB" w:rsidP="00261DFB">
          <w:pPr>
            <w:pStyle w:val="86F08CFCEA704C379D884986CFF67F1B2"/>
          </w:pPr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C8AE7F922A4CE49956FD870E03D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5E3A6-20C4-4AE4-8F01-AD961BEB4F21}"/>
      </w:docPartPr>
      <w:docPartBody>
        <w:p w:rsidR="00261DFB" w:rsidRDefault="00261DFB" w:rsidP="00261DFB">
          <w:pPr>
            <w:pStyle w:val="2EC8AE7F922A4CE49956FD870E03D1EE2"/>
          </w:pPr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C7C90A53FB4010B995FC52C890B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2A977-ECAF-42CB-8453-AFC4AED168A3}"/>
      </w:docPartPr>
      <w:docPartBody>
        <w:p w:rsidR="00261DFB" w:rsidRDefault="00261DFB" w:rsidP="00261DFB">
          <w:pPr>
            <w:pStyle w:val="63C7C90A53FB4010B995FC52C890BC432"/>
          </w:pPr>
          <w:r w:rsidRPr="00E22119">
            <w:rPr>
              <w:rStyle w:val="Textedelespacerserv"/>
            </w:rPr>
            <w:t>Choisissez un élément.</w:t>
          </w:r>
        </w:p>
      </w:docPartBody>
    </w:docPart>
    <w:docPart>
      <w:docPartPr>
        <w:name w:val="BA018D49E6BD4547ADDF3099F95B5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29B16-13B0-4C56-9344-ACAED1F49A52}"/>
      </w:docPartPr>
      <w:docPartBody>
        <w:p w:rsidR="00261DFB" w:rsidRDefault="00261DFB" w:rsidP="00261DFB">
          <w:pPr>
            <w:pStyle w:val="BA018D49E6BD4547ADDF3099F95B5DE12"/>
          </w:pPr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C8CEE3E2ED42BCAD0364CC342AC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F9D20-0007-40B0-8975-3B88E8DEDA25}"/>
      </w:docPartPr>
      <w:docPartBody>
        <w:p w:rsidR="00261DFB" w:rsidRDefault="00261DFB" w:rsidP="00261DFB">
          <w:pPr>
            <w:pStyle w:val="1EC8CEE3E2ED42BCAD0364CC342AC6482"/>
          </w:pPr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8B2453F06D4717AEAB2FA0CDE43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46014-B245-4016-8D48-546176719EB4}"/>
      </w:docPartPr>
      <w:docPartBody>
        <w:p w:rsidR="00261DFB" w:rsidRDefault="00261DFB" w:rsidP="00261DFB">
          <w:pPr>
            <w:pStyle w:val="1A8B2453F06D4717AEAB2FA0CDE43B542"/>
          </w:pPr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70BBBB959D462C872790E75E5A9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14253-D727-4E0C-BEC9-CE6B80087A96}"/>
      </w:docPartPr>
      <w:docPartBody>
        <w:p w:rsidR="00261DFB" w:rsidRDefault="00261DFB" w:rsidP="00261DFB">
          <w:pPr>
            <w:pStyle w:val="F470BBBB959D462C872790E75E5A93B82"/>
          </w:pPr>
          <w:r w:rsidRPr="00E22119">
            <w:rPr>
              <w:rStyle w:val="Textedelespacerserv"/>
            </w:rPr>
            <w:t>Choisissez un élément.</w:t>
          </w:r>
        </w:p>
      </w:docPartBody>
    </w:docPart>
    <w:docPart>
      <w:docPartPr>
        <w:name w:val="740C987A3ADC4F449CE76C19C6FCE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0FF64-3145-4420-B06B-1971BD7F2819}"/>
      </w:docPartPr>
      <w:docPartBody>
        <w:p w:rsidR="00261DFB" w:rsidRDefault="00261DFB" w:rsidP="00261DFB">
          <w:pPr>
            <w:pStyle w:val="740C987A3ADC4F449CE76C19C6FCE9B62"/>
          </w:pPr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7D07AEB16E4BC59A45E7A85127F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A6F3F-2B93-4D83-9DC9-A52164DF7767}"/>
      </w:docPartPr>
      <w:docPartBody>
        <w:p w:rsidR="00261DFB" w:rsidRDefault="00261DFB" w:rsidP="00261DFB">
          <w:pPr>
            <w:pStyle w:val="897D07AEB16E4BC59A45E7A85127FCBA2"/>
          </w:pPr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05DB6F995A4EF08C87807C57511B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C0A1C-C821-4E66-BEB1-88F687A631D9}"/>
      </w:docPartPr>
      <w:docPartBody>
        <w:p w:rsidR="00261DFB" w:rsidRDefault="00261DFB" w:rsidP="00261DFB">
          <w:pPr>
            <w:pStyle w:val="9205DB6F995A4EF08C87807C57511B922"/>
          </w:pPr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88211D015E49A28F1B991AD647B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E950D5-0184-48B4-8D2C-E5F4EABF522F}"/>
      </w:docPartPr>
      <w:docPartBody>
        <w:p w:rsidR="00261DFB" w:rsidRDefault="00261DFB" w:rsidP="00261DFB">
          <w:pPr>
            <w:pStyle w:val="3488211D015E49A28F1B991AD647B64B1"/>
          </w:pPr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457B8D6A3B4A478F4F90EE45D76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8A5BC-E065-4596-90A2-2FE46F4344CA}"/>
      </w:docPartPr>
      <w:docPartBody>
        <w:p w:rsidR="00261DFB" w:rsidRDefault="00261DFB" w:rsidP="00261DFB">
          <w:pPr>
            <w:pStyle w:val="01457B8D6A3B4A478F4F90EE45D769D01"/>
          </w:pPr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FD8B9172254BD5B06D71DB2F6D6D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F4EB9-D72A-4657-A333-5E7C02BA7064}"/>
      </w:docPartPr>
      <w:docPartBody>
        <w:p w:rsidR="00261DFB" w:rsidRDefault="00261DFB" w:rsidP="00261DFB">
          <w:pPr>
            <w:pStyle w:val="A9FD8B9172254BD5B06D71DB2F6D6D9A1"/>
          </w:pPr>
          <w:r w:rsidRPr="00E2211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A46EEF0AE3A4B7FA0A305128A439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D9699-0D47-43B6-9E70-3870167EA6F0}"/>
      </w:docPartPr>
      <w:docPartBody>
        <w:p w:rsidR="00261DFB" w:rsidRDefault="00261DFB" w:rsidP="00261DFB">
          <w:pPr>
            <w:pStyle w:val="8A46EEF0AE3A4B7FA0A305128A439C111"/>
          </w:pPr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0F1B9A8833468C890E8C3692B7E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84B75-A8B0-4879-9784-E1877C2ABB5D}"/>
      </w:docPartPr>
      <w:docPartBody>
        <w:p w:rsidR="00261DFB" w:rsidRDefault="00261DFB" w:rsidP="00261DFB">
          <w:pPr>
            <w:pStyle w:val="590F1B9A8833468C890E8C3692B7EDE91"/>
          </w:pPr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8E8B6627724DACAD3F95B15613D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2E1B0-A168-4732-96B3-9A5A82D9AD86}"/>
      </w:docPartPr>
      <w:docPartBody>
        <w:p w:rsidR="00261DFB" w:rsidRDefault="00261DFB" w:rsidP="00261DFB">
          <w:pPr>
            <w:pStyle w:val="C28E8B6627724DACAD3F95B15613D8F31"/>
          </w:pPr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94F70A7E794ADD8E17125E3648C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5050F-7629-483D-A4AE-99969BBEBDFB}"/>
      </w:docPartPr>
      <w:docPartBody>
        <w:p w:rsidR="00061ED9" w:rsidRDefault="00261DFB" w:rsidP="00261DFB">
          <w:pPr>
            <w:pStyle w:val="FC94F70A7E794ADD8E17125E3648CC64"/>
          </w:pPr>
          <w:r w:rsidRPr="00E221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68C8B68E8E49BEB9D675290DAA0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658BA-0456-403A-9D35-3EDBFD56BB5F}"/>
      </w:docPartPr>
      <w:docPartBody>
        <w:p w:rsidR="00000000" w:rsidRDefault="00A74599" w:rsidP="00A74599">
          <w:pPr>
            <w:pStyle w:val="0268C8B68E8E49BEB9D675290DAA0F2A"/>
          </w:pPr>
          <w:r>
            <w:rPr>
              <w:rFonts w:ascii="Arial" w:hAnsi="Arial" w:cs="Arial"/>
              <w:sz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FB"/>
    <w:rsid w:val="00061ED9"/>
    <w:rsid w:val="00261DFB"/>
    <w:rsid w:val="00A7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1DFB"/>
    <w:rPr>
      <w:color w:val="808080"/>
    </w:rPr>
  </w:style>
  <w:style w:type="paragraph" w:customStyle="1" w:styleId="CF24230200F041C18A988D2FB2C46BD9">
    <w:name w:val="CF24230200F041C18A988D2FB2C46BD9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F2DD6BF67D146588BA672E83DD42F6D">
    <w:name w:val="6F2DD6BF67D146588BA672E83DD42F6D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E4A1B7787BF4BE0AC3B3A9F549286F8">
    <w:name w:val="FE4A1B7787BF4BE0AC3B3A9F549286F8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444F55CC16C94CBC94EE81EDBF29F095">
    <w:name w:val="444F55CC16C94CBC94EE81EDBF29F095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B76564D2471F44F3BF521A6155F526A9">
    <w:name w:val="B76564D2471F44F3BF521A6155F526A9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37AE8E86E3324A6E9C6C4B84E4166396">
    <w:name w:val="37AE8E86E3324A6E9C6C4B84E4166396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641777BCAB24ECA81034F0DC93B3115">
    <w:name w:val="1641777BCAB24ECA81034F0DC93B3115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5F44F1E41900447D8C8BED298EA24931">
    <w:name w:val="5F44F1E41900447D8C8BED298EA2493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D6159FCC543E4D01A251040FD54C3680">
    <w:name w:val="D6159FCC543E4D01A251040FD54C3680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4C7CAAC16C64132AE744ED35EE44DB1">
    <w:name w:val="24C7CAAC16C64132AE744ED35EE44DB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7CA5B69BCE7F4E41ADDC1A0455BB153E">
    <w:name w:val="7CA5B69BCE7F4E41ADDC1A0455BB153E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EE7FC65428974E86B1D81AF255A0B2E0">
    <w:name w:val="EE7FC65428974E86B1D81AF255A0B2E0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791AB2B46F7D4A1081FA53D2DC5C3734">
    <w:name w:val="791AB2B46F7D4A1081FA53D2DC5C3734"/>
    <w:rsid w:val="00261DFB"/>
  </w:style>
  <w:style w:type="paragraph" w:customStyle="1" w:styleId="FE5AC4718A0C4D7BA778C672704BAC46">
    <w:name w:val="FE5AC4718A0C4D7BA778C672704BAC46"/>
    <w:rsid w:val="00261DFB"/>
  </w:style>
  <w:style w:type="paragraph" w:customStyle="1" w:styleId="32ED35F977D843F8A0D325C305A57037">
    <w:name w:val="32ED35F977D843F8A0D325C305A57037"/>
    <w:rsid w:val="00261DFB"/>
  </w:style>
  <w:style w:type="paragraph" w:customStyle="1" w:styleId="AC0B47CC562A4CD4997F11B7F8FC4E94">
    <w:name w:val="AC0B47CC562A4CD4997F11B7F8FC4E94"/>
    <w:rsid w:val="00261DFB"/>
  </w:style>
  <w:style w:type="paragraph" w:customStyle="1" w:styleId="631CBD5C00274F499F267DCFFB66B303">
    <w:name w:val="631CBD5C00274F499F267DCFFB66B303"/>
    <w:rsid w:val="00261DFB"/>
  </w:style>
  <w:style w:type="paragraph" w:customStyle="1" w:styleId="16C0EF225D8F4453AB5AF34C8FFD250A">
    <w:name w:val="16C0EF225D8F4453AB5AF34C8FFD250A"/>
    <w:rsid w:val="00261DFB"/>
  </w:style>
  <w:style w:type="paragraph" w:customStyle="1" w:styleId="43BE3836C51D4F888FEC172BFEEF7500">
    <w:name w:val="43BE3836C51D4F888FEC172BFEEF7500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0F208500BDD44C61A581AB5FC92F3E7B">
    <w:name w:val="0F208500BDD44C61A581AB5FC92F3E7B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9D4772D9F4664CEA844BF43D37C39194">
    <w:name w:val="9D4772D9F4664CEA844BF43D37C39194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BAB2968A6B73410F8564230881A14456">
    <w:name w:val="BAB2968A6B73410F8564230881A14456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BB9D161DB1548D1B98EE29300705133">
    <w:name w:val="8BB9D161DB1548D1B98EE29300705133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83F782A3E5B425DA013D00F30BA4E20">
    <w:name w:val="F83F782A3E5B425DA013D00F30BA4E20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416E80BF0E22418AA326783EDD2193D1">
    <w:name w:val="416E80BF0E22418AA326783EDD2193D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6F08CFCEA704C379D884986CFF67F1B">
    <w:name w:val="86F08CFCEA704C379D884986CFF67F1B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EC8AE7F922A4CE49956FD870E03D1EE">
    <w:name w:val="2EC8AE7F922A4CE49956FD870E03D1EE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4C7CAAC16C64132AE744ED35EE44DB11">
    <w:name w:val="24C7CAAC16C64132AE744ED35EE44DB1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E5AC4718A0C4D7BA778C672704BAC461">
    <w:name w:val="FE5AC4718A0C4D7BA778C672704BAC46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32ED35F977D843F8A0D325C305A570371">
    <w:name w:val="32ED35F977D843F8A0D325C305A57037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AC0B47CC562A4CD4997F11B7F8FC4E941">
    <w:name w:val="AC0B47CC562A4CD4997F11B7F8FC4E94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31CBD5C00274F499F267DCFFB66B3031">
    <w:name w:val="631CBD5C00274F499F267DCFFB66B303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6C0EF225D8F4453AB5AF34C8FFD250A1">
    <w:name w:val="16C0EF225D8F4453AB5AF34C8FFD250A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3C7C90A53FB4010B995FC52C890BC43">
    <w:name w:val="63C7C90A53FB4010B995FC52C890BC43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BA018D49E6BD4547ADDF3099F95B5DE1">
    <w:name w:val="BA018D49E6BD4547ADDF3099F95B5DE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EC8CEE3E2ED42BCAD0364CC342AC648">
    <w:name w:val="1EC8CEE3E2ED42BCAD0364CC342AC648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A8B2453F06D4717AEAB2FA0CDE43B54">
    <w:name w:val="1A8B2453F06D4717AEAB2FA0CDE43B54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470BBBB959D462C872790E75E5A93B8">
    <w:name w:val="F470BBBB959D462C872790E75E5A93B8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740C987A3ADC4F449CE76C19C6FCE9B6">
    <w:name w:val="740C987A3ADC4F449CE76C19C6FCE9B6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97D07AEB16E4BC59A45E7A85127FCBA">
    <w:name w:val="897D07AEB16E4BC59A45E7A85127FCBA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9205DB6F995A4EF08C87807C57511B92">
    <w:name w:val="9205DB6F995A4EF08C87807C57511B9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43BE3836C51D4F888FEC172BFEEF75001">
    <w:name w:val="43BE3836C51D4F888FEC172BFEEF7500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0F208500BDD44C61A581AB5FC92F3E7B1">
    <w:name w:val="0F208500BDD44C61A581AB5FC92F3E7B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9D4772D9F4664CEA844BF43D37C391941">
    <w:name w:val="9D4772D9F4664CEA844BF43D37C39194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BAB2968A6B73410F8564230881A144561">
    <w:name w:val="BAB2968A6B73410F8564230881A14456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BB9D161DB1548D1B98EE293007051331">
    <w:name w:val="8BB9D161DB1548D1B98EE29300705133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83F782A3E5B425DA013D00F30BA4E201">
    <w:name w:val="F83F782A3E5B425DA013D00F30BA4E20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416E80BF0E22418AA326783EDD2193D11">
    <w:name w:val="416E80BF0E22418AA326783EDD2193D1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6F08CFCEA704C379D884986CFF67F1B1">
    <w:name w:val="86F08CFCEA704C379D884986CFF67F1B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EC8AE7F922A4CE49956FD870E03D1EE1">
    <w:name w:val="2EC8AE7F922A4CE49956FD870E03D1EE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4C7CAAC16C64132AE744ED35EE44DB12">
    <w:name w:val="24C7CAAC16C64132AE744ED35EE44DB1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E5AC4718A0C4D7BA778C672704BAC462">
    <w:name w:val="FE5AC4718A0C4D7BA778C672704BAC46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32ED35F977D843F8A0D325C305A570372">
    <w:name w:val="32ED35F977D843F8A0D325C305A57037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AC0B47CC562A4CD4997F11B7F8FC4E942">
    <w:name w:val="AC0B47CC562A4CD4997F11B7F8FC4E94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31CBD5C00274F499F267DCFFB66B3032">
    <w:name w:val="631CBD5C00274F499F267DCFFB66B303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6C0EF225D8F4453AB5AF34C8FFD250A2">
    <w:name w:val="16C0EF225D8F4453AB5AF34C8FFD250A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3C7C90A53FB4010B995FC52C890BC431">
    <w:name w:val="63C7C90A53FB4010B995FC52C890BC43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BA018D49E6BD4547ADDF3099F95B5DE11">
    <w:name w:val="BA018D49E6BD4547ADDF3099F95B5DE1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EC8CEE3E2ED42BCAD0364CC342AC6481">
    <w:name w:val="1EC8CEE3E2ED42BCAD0364CC342AC648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A8B2453F06D4717AEAB2FA0CDE43B541">
    <w:name w:val="1A8B2453F06D4717AEAB2FA0CDE43B54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470BBBB959D462C872790E75E5A93B81">
    <w:name w:val="F470BBBB959D462C872790E75E5A93B8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740C987A3ADC4F449CE76C19C6FCE9B61">
    <w:name w:val="740C987A3ADC4F449CE76C19C6FCE9B6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97D07AEB16E4BC59A45E7A85127FCBA1">
    <w:name w:val="897D07AEB16E4BC59A45E7A85127FCBA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9205DB6F995A4EF08C87807C57511B921">
    <w:name w:val="9205DB6F995A4EF08C87807C57511B92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3488211D015E49A28F1B991AD647B64B">
    <w:name w:val="3488211D015E49A28F1B991AD647B64B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01457B8D6A3B4A478F4F90EE45D769D0">
    <w:name w:val="01457B8D6A3B4A478F4F90EE45D769D0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A9FD8B9172254BD5B06D71DB2F6D6D9A">
    <w:name w:val="A9FD8B9172254BD5B06D71DB2F6D6D9A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A46EEF0AE3A4B7FA0A305128A439C11">
    <w:name w:val="8A46EEF0AE3A4B7FA0A305128A439C1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590F1B9A8833468C890E8C3692B7EDE9">
    <w:name w:val="590F1B9A8833468C890E8C3692B7EDE9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C28E8B6627724DACAD3F95B15613D8F3">
    <w:name w:val="C28E8B6627724DACAD3F95B15613D8F3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43BE3836C51D4F888FEC172BFEEF75002">
    <w:name w:val="43BE3836C51D4F888FEC172BFEEF7500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0F208500BDD44C61A581AB5FC92F3E7B2">
    <w:name w:val="0F208500BDD44C61A581AB5FC92F3E7B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9D4772D9F4664CEA844BF43D37C391942">
    <w:name w:val="9D4772D9F4664CEA844BF43D37C39194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BAB2968A6B73410F8564230881A144562">
    <w:name w:val="BAB2968A6B73410F8564230881A14456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BB9D161DB1548D1B98EE293007051332">
    <w:name w:val="8BB9D161DB1548D1B98EE29300705133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83F782A3E5B425DA013D00F30BA4E202">
    <w:name w:val="F83F782A3E5B425DA013D00F30BA4E20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416E80BF0E22418AA326783EDD2193D12">
    <w:name w:val="416E80BF0E22418AA326783EDD2193D1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6F08CFCEA704C379D884986CFF67F1B2">
    <w:name w:val="86F08CFCEA704C379D884986CFF67F1B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EC8AE7F922A4CE49956FD870E03D1EE2">
    <w:name w:val="2EC8AE7F922A4CE49956FD870E03D1EE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24C7CAAC16C64132AE744ED35EE44DB13">
    <w:name w:val="24C7CAAC16C64132AE744ED35EE44DB13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E5AC4718A0C4D7BA778C672704BAC463">
    <w:name w:val="FE5AC4718A0C4D7BA778C672704BAC463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32ED35F977D843F8A0D325C305A570373">
    <w:name w:val="32ED35F977D843F8A0D325C305A570373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AC0B47CC562A4CD4997F11B7F8FC4E943">
    <w:name w:val="AC0B47CC562A4CD4997F11B7F8FC4E943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31CBD5C00274F499F267DCFFB66B3033">
    <w:name w:val="631CBD5C00274F499F267DCFFB66B3033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6C0EF225D8F4453AB5AF34C8FFD250A3">
    <w:name w:val="16C0EF225D8F4453AB5AF34C8FFD250A3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63C7C90A53FB4010B995FC52C890BC432">
    <w:name w:val="63C7C90A53FB4010B995FC52C890BC43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BA018D49E6BD4547ADDF3099F95B5DE12">
    <w:name w:val="BA018D49E6BD4547ADDF3099F95B5DE1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EC8CEE3E2ED42BCAD0364CC342AC6482">
    <w:name w:val="1EC8CEE3E2ED42BCAD0364CC342AC648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1A8B2453F06D4717AEAB2FA0CDE43B542">
    <w:name w:val="1A8B2453F06D4717AEAB2FA0CDE43B54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470BBBB959D462C872790E75E5A93B82">
    <w:name w:val="F470BBBB959D462C872790E75E5A93B8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740C987A3ADC4F449CE76C19C6FCE9B62">
    <w:name w:val="740C987A3ADC4F449CE76C19C6FCE9B6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97D07AEB16E4BC59A45E7A85127FCBA2">
    <w:name w:val="897D07AEB16E4BC59A45E7A85127FCBA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9205DB6F995A4EF08C87807C57511B922">
    <w:name w:val="9205DB6F995A4EF08C87807C57511B922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FC94F70A7E794ADD8E17125E3648CC64">
    <w:name w:val="FC94F70A7E794ADD8E17125E3648CC64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3488211D015E49A28F1B991AD647B64B1">
    <w:name w:val="3488211D015E49A28F1B991AD647B64B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01457B8D6A3B4A478F4F90EE45D769D01">
    <w:name w:val="01457B8D6A3B4A478F4F90EE45D769D0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A9FD8B9172254BD5B06D71DB2F6D6D9A1">
    <w:name w:val="A9FD8B9172254BD5B06D71DB2F6D6D9A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8A46EEF0AE3A4B7FA0A305128A439C111">
    <w:name w:val="8A46EEF0AE3A4B7FA0A305128A439C11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590F1B9A8833468C890E8C3692B7EDE91">
    <w:name w:val="590F1B9A8833468C890E8C3692B7EDE9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C28E8B6627724DACAD3F95B15613D8F31">
    <w:name w:val="C28E8B6627724DACAD3F95B15613D8F31"/>
    <w:rsid w:val="00261DFB"/>
    <w:pPr>
      <w:spacing w:line="360" w:lineRule="auto"/>
    </w:pPr>
    <w:rPr>
      <w:rFonts w:ascii="Verdana" w:eastAsiaTheme="minorHAnsi" w:hAnsi="Verdana"/>
      <w:sz w:val="24"/>
      <w:lang w:eastAsia="en-US"/>
    </w:rPr>
  </w:style>
  <w:style w:type="paragraph" w:customStyle="1" w:styleId="0268C8B68E8E49BEB9D675290DAA0F2A">
    <w:name w:val="0268C8B68E8E49BEB9D675290DAA0F2A"/>
    <w:rsid w:val="00A74599"/>
    <w:pPr>
      <w:spacing w:line="360" w:lineRule="auto"/>
    </w:pPr>
    <w:rPr>
      <w:rFonts w:ascii="Verdana" w:eastAsiaTheme="minorHAnsi" w:hAnsi="Verdana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0A91-676A-4BB1-B46E-5EA36A1A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ne Simide</dc:creator>
  <cp:keywords/>
  <dc:description/>
  <cp:lastModifiedBy>Stephanie Loiseau</cp:lastModifiedBy>
  <cp:revision>2</cp:revision>
  <cp:lastPrinted>2023-06-12T10:04:00Z</cp:lastPrinted>
  <dcterms:created xsi:type="dcterms:W3CDTF">2024-02-01T10:43:00Z</dcterms:created>
  <dcterms:modified xsi:type="dcterms:W3CDTF">2024-02-01T10:43:00Z</dcterms:modified>
</cp:coreProperties>
</file>